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85" w:rsidRDefault="001D2D8E">
      <w:r>
        <w:rPr>
          <w:b/>
          <w:noProof/>
          <w:color w:val="92D050"/>
          <w:sz w:val="72"/>
          <w:szCs w:val="72"/>
          <w:lang w:eastAsia="en-GB"/>
        </w:rPr>
        <w:drawing>
          <wp:anchor distT="0" distB="0" distL="114300" distR="114300" simplePos="0" relativeHeight="251687936" behindDoc="1" locked="0" layoutInCell="1" allowOverlap="1" wp14:anchorId="631584FB" wp14:editId="4B9B7A28">
            <wp:simplePos x="0" y="0"/>
            <wp:positionH relativeFrom="column">
              <wp:posOffset>3834926</wp:posOffset>
            </wp:positionH>
            <wp:positionV relativeFrom="paragraph">
              <wp:posOffset>-382270</wp:posOffset>
            </wp:positionV>
            <wp:extent cx="450850" cy="450850"/>
            <wp:effectExtent l="38100" t="38100" r="25400"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43186">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F62">
        <w:rPr>
          <w:b/>
          <w:noProof/>
          <w:color w:val="92D050"/>
          <w:sz w:val="72"/>
          <w:szCs w:val="72"/>
          <w:lang w:eastAsia="en-GB"/>
        </w:rPr>
        <w:drawing>
          <wp:anchor distT="0" distB="0" distL="114300" distR="114300" simplePos="0" relativeHeight="251688960" behindDoc="1" locked="0" layoutInCell="1" allowOverlap="1" wp14:anchorId="5A442DA6" wp14:editId="04981F96">
            <wp:simplePos x="0" y="0"/>
            <wp:positionH relativeFrom="column">
              <wp:posOffset>670560</wp:posOffset>
            </wp:positionH>
            <wp:positionV relativeFrom="paragraph">
              <wp:posOffset>261175</wp:posOffset>
            </wp:positionV>
            <wp:extent cx="498475" cy="498475"/>
            <wp:effectExtent l="76200" t="57150" r="53975" b="730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032619">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F62">
        <w:rPr>
          <w:noProof/>
          <w:lang w:eastAsia="en-GB"/>
        </w:rPr>
        <mc:AlternateContent>
          <mc:Choice Requires="wps">
            <w:drawing>
              <wp:anchor distT="0" distB="0" distL="114300" distR="114300" simplePos="0" relativeHeight="251659264" behindDoc="0" locked="0" layoutInCell="1" allowOverlap="1" wp14:anchorId="5B006EA5" wp14:editId="3AA18FC6">
                <wp:simplePos x="0" y="0"/>
                <wp:positionH relativeFrom="column">
                  <wp:posOffset>199390</wp:posOffset>
                </wp:positionH>
                <wp:positionV relativeFrom="paragraph">
                  <wp:posOffset>-260795</wp:posOffset>
                </wp:positionV>
                <wp:extent cx="5267960" cy="6959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267960" cy="695960"/>
                        </a:xfrm>
                        <a:prstGeom prst="rect">
                          <a:avLst/>
                        </a:prstGeom>
                        <a:noFill/>
                        <a:ln>
                          <a:noFill/>
                        </a:ln>
                        <a:effectLst/>
                      </wps:spPr>
                      <wps:txbx>
                        <w:txbxContent>
                          <w:p w:rsidR="00CD1E4D" w:rsidRPr="00FD5CED" w:rsidRDefault="00FD5CED" w:rsidP="00F37885">
                            <w:pPr>
                              <w:jc w:val="center"/>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pring</w:t>
                            </w:r>
                            <w:r w:rsidR="00CD1E4D"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Newslet</w:t>
                            </w:r>
                            <w:r w:rsidR="00A90B51">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pt;margin-top:-20.55pt;width:414.8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" filled="f" stroked="f">
                <v:textbox>
                  <w:txbxContent>
                    <w:p w:rsidR="00CD1E4D" w:rsidRPr="00FD5CED" w:rsidRDefault="00FD5CED" w:rsidP="00F37885">
                      <w:pPr>
                        <w:jc w:val="center"/>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pring</w:t>
                      </w:r>
                      <w:r w:rsidR="00CD1E4D"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Newslet</w:t>
                      </w:r>
                      <w:r w:rsidR="00A90B51">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er 2016</w:t>
                      </w:r>
                    </w:p>
                  </w:txbxContent>
                </v:textbox>
              </v:shape>
            </w:pict>
          </mc:Fallback>
        </mc:AlternateContent>
      </w:r>
      <w:r w:rsidR="00B07F62" w:rsidRPr="00156F23">
        <w:rPr>
          <w:noProof/>
          <w:lang w:eastAsia="en-GB"/>
        </w:rPr>
        <mc:AlternateContent>
          <mc:Choice Requires="wps">
            <w:drawing>
              <wp:anchor distT="0" distB="0" distL="114300" distR="114300" simplePos="0" relativeHeight="251669504" behindDoc="0" locked="0" layoutInCell="1" allowOverlap="1" wp14:anchorId="0122203E" wp14:editId="153BAE1D">
                <wp:simplePos x="0" y="0"/>
                <wp:positionH relativeFrom="column">
                  <wp:posOffset>5040440</wp:posOffset>
                </wp:positionH>
                <wp:positionV relativeFrom="paragraph">
                  <wp:posOffset>-311150</wp:posOffset>
                </wp:positionV>
                <wp:extent cx="1193173" cy="308758"/>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73" cy="308758"/>
                        </a:xfrm>
                        <a:prstGeom prst="rect">
                          <a:avLst/>
                        </a:prstGeom>
                        <a:noFill/>
                        <a:ln w="9525">
                          <a:noFill/>
                          <a:miter lim="800000"/>
                          <a:headEnd/>
                          <a:tailEnd/>
                        </a:ln>
                      </wps:spPr>
                      <wps:txbx>
                        <w:txbxContent>
                          <w:p w:rsidR="00156F23" w:rsidRPr="00B07F62" w:rsidRDefault="00156F23" w:rsidP="00156F23">
                            <w:pPr>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07F62">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6.9pt;margin-top:-24.5pt;width:93.9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" filled="f" stroked="f">
                <v:textbox>
                  <w:txbxContent>
                    <w:p w:rsidR="00156F23" w:rsidRPr="00B07F62" w:rsidRDefault="00156F23" w:rsidP="00156F23">
                      <w:pPr>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07F62">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r w:rsidR="00B07F62">
        <w:rPr>
          <w:noProof/>
          <w:lang w:eastAsia="en-GB"/>
        </w:rPr>
        <w:drawing>
          <wp:anchor distT="0" distB="0" distL="114300" distR="114300" simplePos="0" relativeHeight="251667456" behindDoc="1" locked="0" layoutInCell="1" allowOverlap="1" wp14:anchorId="2D9352DE" wp14:editId="07DEC82E">
            <wp:simplePos x="0" y="0"/>
            <wp:positionH relativeFrom="column">
              <wp:posOffset>5079365</wp:posOffset>
            </wp:positionH>
            <wp:positionV relativeFrom="paragraph">
              <wp:posOffset>-584835</wp:posOffset>
            </wp:positionV>
            <wp:extent cx="1118235" cy="344170"/>
            <wp:effectExtent l="0" t="0" r="5715" b="0"/>
            <wp:wrapTight wrapText="bothSides">
              <wp:wrapPolygon edited="0">
                <wp:start x="0" y="0"/>
                <wp:lineTo x="0" y="20325"/>
                <wp:lineTo x="21342" y="20325"/>
                <wp:lineTo x="21342" y="0"/>
                <wp:lineTo x="0" y="0"/>
              </wp:wrapPolygon>
            </wp:wrapTight>
            <wp:docPr id="6" name="Picture 6" descr="C:\Users\GPuser\Pictures\follow+us+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Puser\Pictures\follow+us+on+twi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3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85" w:rsidRPr="00B07F62" w:rsidRDefault="00F37885" w:rsidP="00B07F62">
      <w:pPr>
        <w:jc w:val="center"/>
      </w:pPr>
      <w:r w:rsidRPr="00FD5CED">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elcome to our </w:t>
      </w:r>
      <w:r w:rsidR="00D90856">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pring</w:t>
      </w:r>
      <w:r w:rsidR="00D97D3B" w:rsidRPr="00FD5CED">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FD5CED">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ewsletter</w:t>
      </w:r>
    </w:p>
    <w:p w:rsidR="00B85E7C" w:rsidRPr="00CC2CE7" w:rsidRDefault="009F39D7"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noProof/>
          <w:color w:val="92D050"/>
          <w:sz w:val="20"/>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2272" behindDoc="1" locked="0" layoutInCell="1" allowOverlap="1" wp14:anchorId="439C81AD" wp14:editId="6627A243">
            <wp:simplePos x="0" y="0"/>
            <wp:positionH relativeFrom="column">
              <wp:posOffset>4817110</wp:posOffset>
            </wp:positionH>
            <wp:positionV relativeFrom="paragraph">
              <wp:posOffset>46355</wp:posOffset>
            </wp:positionV>
            <wp:extent cx="699135" cy="607695"/>
            <wp:effectExtent l="95250" t="114300" r="81915" b="116205"/>
            <wp:wrapTight wrapText="bothSides">
              <wp:wrapPolygon edited="0">
                <wp:start x="-1456" y="7"/>
                <wp:lineTo x="-4592" y="1994"/>
                <wp:lineTo x="-1176" y="19275"/>
                <wp:lineTo x="2772" y="21983"/>
                <wp:lineTo x="17855" y="22336"/>
                <wp:lineTo x="18605" y="22750"/>
                <wp:lineTo x="22492" y="21176"/>
                <wp:lineTo x="21852" y="2771"/>
                <wp:lineTo x="20093" y="-2977"/>
                <wp:lineTo x="10953" y="-4301"/>
                <wp:lineTo x="1875" y="-1342"/>
                <wp:lineTo x="-1456" y="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bKjjBRT.jpg"/>
                    <pic:cNvPicPr/>
                  </pic:nvPicPr>
                  <pic:blipFill>
                    <a:blip r:embed="rId12" cstate="print">
                      <a:extLst>
                        <a:ext uri="{28A0092B-C50C-407E-A947-70E740481C1C}">
                          <a14:useLocalDpi xmlns:a14="http://schemas.microsoft.com/office/drawing/2010/main" val="0"/>
                        </a:ext>
                      </a:extLst>
                    </a:blip>
                    <a:stretch>
                      <a:fillRect/>
                    </a:stretch>
                  </pic:blipFill>
                  <pic:spPr>
                    <a:xfrm rot="1163545">
                      <a:off x="0" y="0"/>
                      <a:ext cx="699135" cy="607695"/>
                    </a:xfrm>
                    <a:prstGeom prst="rect">
                      <a:avLst/>
                    </a:prstGeom>
                  </pic:spPr>
                </pic:pic>
              </a:graphicData>
            </a:graphic>
            <wp14:sizeRelH relativeFrom="page">
              <wp14:pctWidth>0</wp14:pctWidth>
            </wp14:sizeRelH>
            <wp14:sizeRelV relativeFrom="page">
              <wp14:pctHeight>0</wp14:pctHeight>
            </wp14:sizeRelV>
          </wp:anchor>
        </w:drawing>
      </w:r>
      <w:r w:rsidR="00B85E7C"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Your New Triage Service</w:t>
      </w:r>
    </w:p>
    <w:p w:rsidR="00B85E7C" w:rsidRPr="00EC5CA3" w:rsidRDefault="00B85E7C" w:rsidP="009F6DCC">
      <w:pPr>
        <w:spacing w:after="0" w:line="240" w:lineRule="auto"/>
        <w:rPr>
          <w:rFonts w:ascii="Verdana" w:hAnsi="Verdana"/>
          <w:sz w:val="20"/>
        </w:rPr>
      </w:pPr>
      <w:r w:rsidRPr="00EC5CA3">
        <w:rPr>
          <w:rFonts w:ascii="Verdana" w:hAnsi="Verdana"/>
          <w:sz w:val="20"/>
        </w:rPr>
        <w:t xml:space="preserve">From February 2016 we have </w:t>
      </w:r>
      <w:r w:rsidR="002930E0">
        <w:rPr>
          <w:rFonts w:ascii="Verdana" w:hAnsi="Verdana"/>
          <w:sz w:val="20"/>
        </w:rPr>
        <w:t xml:space="preserve">re-introduced </w:t>
      </w:r>
      <w:r w:rsidRPr="00EC5CA3">
        <w:rPr>
          <w:rFonts w:ascii="Verdana" w:hAnsi="Verdana"/>
          <w:sz w:val="20"/>
        </w:rPr>
        <w:t xml:space="preserve">a new nurse-led triage system which will provide </w:t>
      </w:r>
      <w:r w:rsidR="00FE0CBF">
        <w:rPr>
          <w:rFonts w:ascii="Verdana" w:hAnsi="Verdana"/>
          <w:sz w:val="20"/>
        </w:rPr>
        <w:t>more efficient</w:t>
      </w:r>
      <w:r w:rsidRPr="00EC5CA3">
        <w:rPr>
          <w:rFonts w:ascii="Verdana" w:hAnsi="Verdana"/>
          <w:sz w:val="20"/>
        </w:rPr>
        <w:t xml:space="preserve"> ways to book appointments. </w:t>
      </w:r>
    </w:p>
    <w:p w:rsidR="00B85E7C" w:rsidRPr="00EC5CA3" w:rsidRDefault="002930E0" w:rsidP="009F6DCC">
      <w:pPr>
        <w:spacing w:after="0" w:line="240" w:lineRule="auto"/>
        <w:rPr>
          <w:rFonts w:ascii="Verdana" w:hAnsi="Verdana"/>
          <w:sz w:val="20"/>
        </w:rPr>
      </w:pPr>
      <w:r>
        <w:rPr>
          <w:rFonts w:ascii="Verdana" w:hAnsi="Verdana"/>
          <w:sz w:val="20"/>
        </w:rPr>
        <w:t>It gives</w:t>
      </w:r>
      <w:r w:rsidR="00FE0CBF">
        <w:rPr>
          <w:rFonts w:ascii="Verdana" w:hAnsi="Verdana"/>
          <w:sz w:val="20"/>
        </w:rPr>
        <w:t xml:space="preserve"> you the most appropriate </w:t>
      </w:r>
      <w:r w:rsidR="00B85E7C" w:rsidRPr="00EC5CA3">
        <w:rPr>
          <w:rFonts w:ascii="Verdana" w:hAnsi="Verdana"/>
          <w:sz w:val="20"/>
        </w:rPr>
        <w:t xml:space="preserve">appointment, with the </w:t>
      </w:r>
      <w:r w:rsidR="00FE0CBF">
        <w:rPr>
          <w:rFonts w:ascii="Verdana" w:hAnsi="Verdana"/>
          <w:sz w:val="20"/>
        </w:rPr>
        <w:t>most appropriate clinician</w:t>
      </w:r>
      <w:r w:rsidR="00B85E7C" w:rsidRPr="00EC5CA3">
        <w:rPr>
          <w:rFonts w:ascii="Verdana" w:hAnsi="Verdana"/>
          <w:sz w:val="20"/>
        </w:rPr>
        <w:t xml:space="preserve">, for the </w:t>
      </w:r>
      <w:r w:rsidR="00FE0CBF">
        <w:rPr>
          <w:rFonts w:ascii="Verdana" w:hAnsi="Verdana"/>
          <w:sz w:val="20"/>
        </w:rPr>
        <w:t>right length</w:t>
      </w:r>
      <w:r w:rsidR="00B85E7C" w:rsidRPr="00EC5CA3">
        <w:rPr>
          <w:rFonts w:ascii="Verdana" w:hAnsi="Verdana"/>
          <w:sz w:val="20"/>
        </w:rPr>
        <w:t xml:space="preserve"> of time. </w:t>
      </w:r>
    </w:p>
    <w:p w:rsidR="00B85E7C" w:rsidRPr="00EC5CA3" w:rsidRDefault="00B85E7C" w:rsidP="009F6DCC">
      <w:pPr>
        <w:spacing w:after="0" w:line="240" w:lineRule="auto"/>
        <w:rPr>
          <w:rFonts w:ascii="Verdana" w:hAnsi="Verdana"/>
          <w:sz w:val="20"/>
        </w:rPr>
      </w:pPr>
      <w:r w:rsidRPr="00EC5CA3">
        <w:rPr>
          <w:rFonts w:ascii="Verdana" w:hAnsi="Verdana"/>
          <w:sz w:val="20"/>
        </w:rPr>
        <w:t>This system has proved very successful in previous years and we have improved it by adding an additional prescribing Nurse Practitioner who will enhance the surgery’s service and provide better care for you.</w:t>
      </w:r>
      <w:r w:rsidR="001A034A">
        <w:rPr>
          <w:rFonts w:ascii="Verdana" w:hAnsi="Verdana"/>
          <w:sz w:val="20"/>
        </w:rPr>
        <w:pict>
          <v:rect id="_x0000_i1025" style="width:430pt;height:1pt" o:hrstd="t" o:hrnoshade="t" o:hr="t" fillcolor="#f90" stroked="f">
            <v:imagedata r:id="rId13" o:title=""/>
          </v:rect>
        </w:pict>
      </w:r>
    </w:p>
    <w:p w:rsidR="00B85E7C" w:rsidRPr="00CC2CE7" w:rsidRDefault="00C56692"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taff News</w:t>
      </w:r>
    </w:p>
    <w:p w:rsidR="00B85E7C" w:rsidRDefault="00B85E7C"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fter 12 years of working at The Medical Centre we bid farewell</w:t>
      </w:r>
      <w:r w:rsidR="00B07F6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o Jackie Gibbs</w:t>
      </w:r>
      <w:r w:rsidR="00FE0CBF">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one of our</w:t>
      </w:r>
      <w:r w:rsidR="00B07F6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Practice Nurse</w:t>
      </w:r>
      <w:r w:rsidR="00FE0CBF">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w:t>
      </w:r>
      <w:r w:rsidR="00B07F6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 all wish her the best of luck and a happy retirement. </w:t>
      </w:r>
    </w:p>
    <w:p w:rsidR="00B85E7C" w:rsidRPr="00B85E7C" w:rsidRDefault="00B07F62"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 are also delighted to</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troduce </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ur</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new Nurse Practitioner</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B85E7C" w:rsidRPr="00420D6E">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manda Thompson</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Amanda</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ill see all medical related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roblems;</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she </w:t>
      </w:r>
      <w:r w:rsidR="00B85E7C" w:rsidRPr="00420D6E">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an</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lso prescribe medication and issue sick notes. </w:t>
      </w:r>
    </w:p>
    <w:p w:rsidR="00780249" w:rsidRDefault="001A034A" w:rsidP="009F6DCC">
      <w:pPr>
        <w:spacing w:after="0" w:line="240" w:lineRule="auto"/>
      </w:pPr>
      <w:r>
        <w:pict>
          <v:rect id="_x0000_i1026" style="width:430pt;height:1pt" o:hrstd="t" o:hrnoshade="t" o:hr="t" fillcolor="#f90" stroked="f">
            <v:imagedata r:id="rId13" o:title=""/>
          </v:rect>
        </w:pict>
      </w:r>
    </w:p>
    <w:p w:rsidR="00780249" w:rsidRPr="00CC2CE7" w:rsidRDefault="001E6E7B"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noProof/>
          <w:color w:val="92D050"/>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1248" behindDoc="1" locked="0" layoutInCell="1" allowOverlap="1" wp14:anchorId="6905F2A7" wp14:editId="243AD706">
            <wp:simplePos x="0" y="0"/>
            <wp:positionH relativeFrom="column">
              <wp:posOffset>5300980</wp:posOffset>
            </wp:positionH>
            <wp:positionV relativeFrom="paragraph">
              <wp:posOffset>38100</wp:posOffset>
            </wp:positionV>
            <wp:extent cx="445135" cy="468630"/>
            <wp:effectExtent l="38100" t="38100" r="31115" b="26670"/>
            <wp:wrapTight wrapText="bothSides">
              <wp:wrapPolygon edited="0">
                <wp:start x="18284" y="-942"/>
                <wp:lineTo x="-52" y="-3192"/>
                <wp:lineTo x="-2775" y="16837"/>
                <wp:lineTo x="-2331" y="20433"/>
                <wp:lineTo x="7753" y="21670"/>
                <wp:lineTo x="15087" y="22570"/>
                <wp:lineTo x="21180" y="18890"/>
                <wp:lineTo x="21890" y="13666"/>
                <wp:lineTo x="22868" y="-380"/>
                <wp:lineTo x="18284" y="-94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young-woman-going-to-sneeze-because-of-spring-allergy-making-funny-face-246993550.jpg"/>
                    <pic:cNvPicPr/>
                  </pic:nvPicPr>
                  <pic:blipFill rotWithShape="1">
                    <a:blip r:embed="rId14" cstate="print">
                      <a:extLst>
                        <a:ext uri="{28A0092B-C50C-407E-A947-70E740481C1C}">
                          <a14:useLocalDpi xmlns:a14="http://schemas.microsoft.com/office/drawing/2010/main" val="0"/>
                        </a:ext>
                      </a:extLst>
                    </a:blip>
                    <a:srcRect l="3376" t="1218" r="3637" b="6737"/>
                    <a:stretch/>
                  </pic:blipFill>
                  <pic:spPr bwMode="auto">
                    <a:xfrm rot="21158480">
                      <a:off x="0" y="0"/>
                      <a:ext cx="445135"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92"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Hay Fever Season</w:t>
      </w:r>
    </w:p>
    <w:p w:rsidR="001E6E7B" w:rsidRPr="002A78FC" w:rsidRDefault="0076521C"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ow</w:t>
      </w:r>
      <w:r w:rsidR="00780249"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s the time to start prevention medications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help with your</w:t>
      </w:r>
      <w:r w:rsidR="00780249"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hay fe</w:t>
      </w:r>
      <w:r w:rsidR="001E6E7B">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ver. Waiting until </w:t>
      </w:r>
      <w:r w:rsidR="00A74AAF">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your nose </w:t>
      </w:r>
      <w:r w:rsidR="002A1578">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s</w:t>
      </w:r>
      <w:r w:rsidR="002A1578"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streaming</w:t>
      </w:r>
      <w:r w:rsidR="00780249"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s</w:t>
      </w:r>
      <w:r w:rsidR="00585EB8">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often too late to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ake</w:t>
      </w:r>
      <w:r w:rsidR="00585EB8">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control. </w:t>
      </w:r>
    </w:p>
    <w:p w:rsidR="00896CAC" w:rsidRDefault="001A034A" w:rsidP="009F6DCC">
      <w:pPr>
        <w:spacing w:after="0" w:line="240" w:lineRule="auto"/>
        <w:rPr>
          <w:rFonts w:ascii="Verdana" w:hAnsi="Verdana"/>
          <w:b/>
          <w:bCs/>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pict>
          <v:rect id="_x0000_i1027" style="width:430pt;height:1pt" o:hrstd="t" o:hrnoshade="t" o:hr="t" fillcolor="#f90" stroked="f">
            <v:imagedata r:id="rId13" o:title=""/>
          </v:rect>
        </w:pict>
      </w:r>
    </w:p>
    <w:p w:rsidR="00780249" w:rsidRPr="00CC2CE7" w:rsidRDefault="00C56692"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ravel Advice</w:t>
      </w:r>
    </w:p>
    <w:p w:rsidR="00EF6353" w:rsidRDefault="00780249"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ur Practice Nurses are able to give pre-travel advice before you go abroad, including</w:t>
      </w:r>
      <w:r w:rsidR="002A78FC"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EF6353" w:rsidRDefault="009F39D7"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eastAsia="Times New Roman" w:hAnsi="Verdana" w:cs="Times New Roman"/>
          <w:noProof/>
          <w:sz w:val="32"/>
          <w:szCs w:val="20"/>
          <w:lang w:eastAsia="en-GB"/>
        </w:rPr>
        <w:drawing>
          <wp:anchor distT="0" distB="0" distL="114300" distR="114300" simplePos="0" relativeHeight="251700224" behindDoc="1" locked="0" layoutInCell="1" allowOverlap="1" wp14:anchorId="2366E63F" wp14:editId="3D9BBCC7">
            <wp:simplePos x="0" y="0"/>
            <wp:positionH relativeFrom="column">
              <wp:posOffset>5055235</wp:posOffset>
            </wp:positionH>
            <wp:positionV relativeFrom="paragraph">
              <wp:posOffset>62230</wp:posOffset>
            </wp:positionV>
            <wp:extent cx="648335" cy="433070"/>
            <wp:effectExtent l="19050" t="38100" r="18415" b="43180"/>
            <wp:wrapTight wrapText="bothSides">
              <wp:wrapPolygon edited="0">
                <wp:start x="19093" y="-896"/>
                <wp:lineTo x="120" y="-3297"/>
                <wp:lineTo x="-1269" y="21319"/>
                <wp:lineTo x="1260" y="21639"/>
                <wp:lineTo x="12644" y="23080"/>
                <wp:lineTo x="21079" y="20333"/>
                <wp:lineTo x="22255" y="-496"/>
                <wp:lineTo x="19093" y="-89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i1_aeroplane-clipart_02.jpg"/>
                    <pic:cNvPicPr/>
                  </pic:nvPicPr>
                  <pic:blipFill>
                    <a:blip r:embed="rId15" cstate="print">
                      <a:extLst>
                        <a:ext uri="{28A0092B-C50C-407E-A947-70E740481C1C}">
                          <a14:useLocalDpi xmlns:a14="http://schemas.microsoft.com/office/drawing/2010/main" val="0"/>
                        </a:ext>
                      </a:extLst>
                    </a:blip>
                    <a:stretch>
                      <a:fillRect/>
                    </a:stretch>
                  </pic:blipFill>
                  <pic:spPr>
                    <a:xfrm rot="21310173">
                      <a:off x="0" y="0"/>
                      <a:ext cx="648335" cy="433070"/>
                    </a:xfrm>
                    <a:prstGeom prst="rect">
                      <a:avLst/>
                    </a:prstGeom>
                  </pic:spPr>
                </pic:pic>
              </a:graphicData>
            </a:graphic>
            <wp14:sizeRelH relativeFrom="page">
              <wp14:pctWidth>0</wp14:pctWidth>
            </wp14:sizeRelH>
            <wp14:sizeRelV relativeFrom="page">
              <wp14:pctHeight>0</wp14:pctHeight>
            </wp14:sizeRelV>
          </wp:anchor>
        </w:drawing>
      </w:r>
      <w:r w:rsidR="00EF6353"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tails</w:t>
      </w:r>
      <w:r w:rsid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of immuni</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w:t>
      </w:r>
      <w:r w:rsid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ions</w:t>
      </w:r>
    </w:p>
    <w:p w:rsidR="00EF6353" w:rsidRDefault="00780249"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laria prevention</w:t>
      </w:r>
    </w:p>
    <w:p w:rsidR="00EF6353" w:rsidRDefault="00780249"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fection risks</w:t>
      </w:r>
    </w:p>
    <w:p w:rsidR="002A78FC" w:rsidRPr="00EF6353" w:rsidRDefault="00EF6353"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dical</w:t>
      </w:r>
      <w:r w:rsidR="00780249"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services etc. </w:t>
      </w:r>
    </w:p>
    <w:p w:rsidR="00780249" w:rsidRPr="00EF6353" w:rsidRDefault="00780249"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contact the Surgery </w:t>
      </w:r>
      <w:r w:rsidR="0076521C"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 least</w:t>
      </w:r>
      <w:r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EF6353"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ix</w:t>
      </w:r>
      <w:r w:rsidRPr="00B7625D">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eks before </w:t>
      </w:r>
      <w:r w:rsidR="009F39D7"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r trip</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U</w:t>
      </w:r>
      <w:r w:rsidR="009F39D7"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fortunately</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 may not be able to help you if we</w:t>
      </w:r>
      <w:r w:rsidR="004A55B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re given too little notice, because some inoculations take time to become effective. </w:t>
      </w:r>
    </w:p>
    <w:p w:rsidR="00C56692" w:rsidRDefault="001A034A" w:rsidP="009F6DCC">
      <w:pPr>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pict>
          <v:rect id="_x0000_i1028" style="width:430pt;height:1pt" o:hrstd="t" o:hrnoshade="t" o:hr="t" fillcolor="#f90" stroked="f">
            <v:imagedata r:id="rId13" o:title=""/>
          </v:rect>
        </w:pict>
      </w:r>
    </w:p>
    <w:p w:rsidR="00BC2B77" w:rsidRPr="00CC2CE7" w:rsidRDefault="00CE045C"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b/>
          <w:noProof/>
          <w:color w:val="92D050"/>
          <w:sz w:val="40"/>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699200" behindDoc="1" locked="0" layoutInCell="1" allowOverlap="1" wp14:anchorId="0C4BBF02" wp14:editId="50EB64DA">
            <wp:simplePos x="0" y="0"/>
            <wp:positionH relativeFrom="column">
              <wp:posOffset>5311775</wp:posOffset>
            </wp:positionH>
            <wp:positionV relativeFrom="paragraph">
              <wp:posOffset>100965</wp:posOffset>
            </wp:positionV>
            <wp:extent cx="480695" cy="699135"/>
            <wp:effectExtent l="95250" t="57150" r="90805" b="62865"/>
            <wp:wrapTight wrapText="bothSides">
              <wp:wrapPolygon edited="0">
                <wp:start x="-2351" y="399"/>
                <wp:lineTo x="-5630" y="1078"/>
                <wp:lineTo x="-1681" y="10095"/>
                <wp:lineTo x="-4960" y="10774"/>
                <wp:lineTo x="-271" y="21482"/>
                <wp:lineTo x="18669" y="21864"/>
                <wp:lineTo x="22767" y="21015"/>
                <wp:lineTo x="22909" y="5005"/>
                <wp:lineTo x="20688" y="-67"/>
                <wp:lineTo x="11583" y="-2485"/>
                <wp:lineTo x="2567" y="-619"/>
                <wp:lineTo x="-2351" y="39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2-10-22%20at%209_12_06%20PM.png"/>
                    <pic:cNvPicPr/>
                  </pic:nvPicPr>
                  <pic:blipFill>
                    <a:blip r:embed="rId16" cstate="print">
                      <a:extLst>
                        <a:ext uri="{28A0092B-C50C-407E-A947-70E740481C1C}">
                          <a14:useLocalDpi xmlns:a14="http://schemas.microsoft.com/office/drawing/2010/main" val="0"/>
                        </a:ext>
                      </a:extLst>
                    </a:blip>
                    <a:stretch>
                      <a:fillRect/>
                    </a:stretch>
                  </pic:blipFill>
                  <pic:spPr>
                    <a:xfrm rot="1005317">
                      <a:off x="0" y="0"/>
                      <a:ext cx="480695" cy="699135"/>
                    </a:xfrm>
                    <a:prstGeom prst="rect">
                      <a:avLst/>
                    </a:prstGeom>
                  </pic:spPr>
                </pic:pic>
              </a:graphicData>
            </a:graphic>
            <wp14:sizeRelH relativeFrom="page">
              <wp14:pctWidth>0</wp14:pctWidth>
            </wp14:sizeRelH>
            <wp14:sizeRelV relativeFrom="page">
              <wp14:pctHeight>0</wp14:pctHeight>
            </wp14:sizeRelV>
          </wp:anchor>
        </w:drawing>
      </w:r>
      <w:r w:rsidR="00C56692"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Over usage of Antibiotics</w:t>
      </w:r>
    </w:p>
    <w:p w:rsidR="009F5C60" w:rsidRPr="009F5C60" w:rsidRDefault="009F5C60" w:rsidP="009F6DCC">
      <w:pPr>
        <w:spacing w:after="0" w:line="240" w:lineRule="auto"/>
        <w:rPr>
          <w:rStyle w:val="st1"/>
          <w:rFonts w:ascii="Verdana" w:hAnsi="Verdana" w:cs="Arial"/>
          <w:color w:val="000000" w:themeColor="text1"/>
          <w:sz w:val="20"/>
        </w:rPr>
      </w:pPr>
      <w:r w:rsidRPr="009F5C60">
        <w:rPr>
          <w:rFonts w:ascii="Verdana" w:hAnsi="Verdana"/>
          <w:sz w:val="20"/>
          <w:szCs w:val="20"/>
        </w:rPr>
        <w:t xml:space="preserve">There is new guidance as how we should be using antibiotics; this is from NICE </w:t>
      </w:r>
      <w:r w:rsidRPr="009F5C60">
        <w:rPr>
          <w:rFonts w:ascii="Verdana" w:hAnsi="Verdana"/>
          <w:color w:val="000000" w:themeColor="text1"/>
          <w:sz w:val="20"/>
          <w:szCs w:val="20"/>
        </w:rPr>
        <w:t>(</w:t>
      </w:r>
      <w:r w:rsidRPr="009F5C60">
        <w:rPr>
          <w:rStyle w:val="st1"/>
          <w:rFonts w:ascii="Verdana" w:hAnsi="Verdana" w:cs="Arial"/>
          <w:color w:val="000000" w:themeColor="text1"/>
          <w:sz w:val="20"/>
        </w:rPr>
        <w:t>National Institute for Health and Care Excellence). The main points are:</w:t>
      </w:r>
    </w:p>
    <w:p w:rsidR="009F5C60" w:rsidRPr="009F5C60" w:rsidRDefault="009F5C60" w:rsidP="009F6DCC">
      <w:pPr>
        <w:pStyle w:val="ListParagraph"/>
        <w:numPr>
          <w:ilvl w:val="0"/>
          <w:numId w:val="8"/>
        </w:numPr>
        <w:spacing w:after="0" w:line="240" w:lineRule="auto"/>
        <w:rPr>
          <w:rStyle w:val="st1"/>
          <w:rFonts w:ascii="Verdana" w:hAnsi="Verdana" w:cs="Arial"/>
          <w:color w:val="000000" w:themeColor="text1"/>
          <w:sz w:val="20"/>
        </w:rPr>
      </w:pPr>
      <w:r w:rsidRPr="009F5C60">
        <w:rPr>
          <w:rStyle w:val="st1"/>
          <w:rFonts w:ascii="Verdana" w:hAnsi="Verdana" w:cs="Arial"/>
          <w:color w:val="000000" w:themeColor="text1"/>
          <w:sz w:val="20"/>
        </w:rPr>
        <w:t>Antibiotics such as penicillin, only work on bacterial infections and are useless to treat viruses</w:t>
      </w:r>
    </w:p>
    <w:p w:rsidR="009F5C60" w:rsidRPr="009F5C60" w:rsidRDefault="009F5C60" w:rsidP="009F6DCC">
      <w:pPr>
        <w:pStyle w:val="ListParagraph"/>
        <w:numPr>
          <w:ilvl w:val="0"/>
          <w:numId w:val="8"/>
        </w:numPr>
        <w:spacing w:after="0" w:line="240" w:lineRule="auto"/>
        <w:rPr>
          <w:rStyle w:val="st1"/>
          <w:rFonts w:ascii="Verdana" w:hAnsi="Verdana" w:cs="Arial"/>
          <w:color w:val="000000" w:themeColor="text1"/>
          <w:sz w:val="20"/>
        </w:rPr>
      </w:pPr>
      <w:r w:rsidRPr="009F5C60">
        <w:rPr>
          <w:rStyle w:val="st1"/>
          <w:rFonts w:ascii="Verdana" w:hAnsi="Verdana" w:cs="Arial"/>
          <w:color w:val="000000" w:themeColor="text1"/>
          <w:sz w:val="20"/>
        </w:rPr>
        <w:t xml:space="preserve">Virus infections are far more common and 9 out of 10 sore throats, colds </w:t>
      </w:r>
      <w:r w:rsidR="000956D8" w:rsidRPr="009F5C60">
        <w:rPr>
          <w:rStyle w:val="st1"/>
          <w:rFonts w:ascii="Verdana" w:hAnsi="Verdana" w:cs="Arial"/>
          <w:color w:val="000000" w:themeColor="text1"/>
          <w:sz w:val="20"/>
        </w:rPr>
        <w:t>etc.</w:t>
      </w:r>
      <w:r w:rsidRPr="009F5C60">
        <w:rPr>
          <w:rStyle w:val="st1"/>
          <w:rFonts w:ascii="Verdana" w:hAnsi="Verdana" w:cs="Arial"/>
          <w:color w:val="000000" w:themeColor="text1"/>
          <w:sz w:val="20"/>
        </w:rPr>
        <w:t xml:space="preserve"> are caused by them and don’t need any treatment other than fluids and Paracetamol or ibuprofen.</w:t>
      </w:r>
    </w:p>
    <w:p w:rsidR="00AB0DAD" w:rsidRPr="00896CAC" w:rsidRDefault="009F5C60" w:rsidP="009F6DCC">
      <w:pPr>
        <w:spacing w:after="0" w:line="240" w:lineRule="auto"/>
        <w:rPr>
          <w:rFonts w:ascii="Verdana" w:hAnsi="Verdana" w:cs="Arial"/>
          <w:color w:val="000000" w:themeColor="text1"/>
          <w:sz w:val="20"/>
        </w:rPr>
      </w:pPr>
      <w:r w:rsidRPr="009F5C60">
        <w:rPr>
          <w:rStyle w:val="st1"/>
          <w:rFonts w:ascii="Verdana" w:hAnsi="Verdana" w:cs="Arial"/>
          <w:color w:val="000000" w:themeColor="text1"/>
          <w:sz w:val="20"/>
        </w:rPr>
        <w:t xml:space="preserve">To meet this guidance we may ask you to come to the surgery to be examined to see </w:t>
      </w:r>
      <w:r>
        <w:rPr>
          <w:rStyle w:val="st1"/>
          <w:rFonts w:ascii="Verdana" w:hAnsi="Verdana" w:cs="Arial"/>
          <w:color w:val="000000" w:themeColor="text1"/>
          <w:sz w:val="20"/>
        </w:rPr>
        <w:t>if antibiotic is really needed.</w:t>
      </w:r>
      <w:r w:rsidR="001A034A">
        <w:pict>
          <v:rect id="_x0000_i1029" style="width:430pt;height:1pt" o:hrstd="t" o:hrnoshade="t" o:hr="t" fillcolor="#f90" stroked="f">
            <v:imagedata r:id="rId13" o:title=""/>
          </v:rect>
        </w:pict>
      </w:r>
    </w:p>
    <w:p w:rsidR="009F39D7" w:rsidRPr="00CC2CE7" w:rsidRDefault="005609CC" w:rsidP="009F39D7">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eastAsia="Times New Roman" w:hAnsi="Verdana" w:cs="Times New Roman"/>
          <w:noProof/>
          <w:color w:val="92D050"/>
          <w:sz w:val="34"/>
          <w:szCs w:val="34"/>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10464" behindDoc="1" locked="0" layoutInCell="1" allowOverlap="1" wp14:anchorId="60D916E9" wp14:editId="0350C1BD">
            <wp:simplePos x="0" y="0"/>
            <wp:positionH relativeFrom="column">
              <wp:posOffset>5227955</wp:posOffset>
            </wp:positionH>
            <wp:positionV relativeFrom="paragraph">
              <wp:posOffset>127635</wp:posOffset>
            </wp:positionV>
            <wp:extent cx="671830" cy="605155"/>
            <wp:effectExtent l="76200" t="76200" r="71120" b="80645"/>
            <wp:wrapTight wrapText="bothSides">
              <wp:wrapPolygon edited="0">
                <wp:start x="-1486" y="325"/>
                <wp:lineTo x="-3860" y="996"/>
                <wp:lineTo x="-811" y="19781"/>
                <wp:lineTo x="1574" y="21913"/>
                <wp:lineTo x="18658" y="21991"/>
                <wp:lineTo x="22219" y="20983"/>
                <wp:lineTo x="22300" y="4821"/>
                <wp:lineTo x="20636" y="-2427"/>
                <wp:lineTo x="13945" y="-4042"/>
                <wp:lineTo x="2075" y="-683"/>
                <wp:lineTo x="-1486" y="325"/>
              </wp:wrapPolygon>
            </wp:wrapTight>
            <wp:docPr id="29" name="Picture 29" descr="C:\Users\GPuser\Pictures\home%20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user\Pictures\home%20visi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12" t="8333" r="2812" b="7716"/>
                    <a:stretch/>
                  </pic:blipFill>
                  <pic:spPr bwMode="auto">
                    <a:xfrm rot="857996">
                      <a:off x="0" y="0"/>
                      <a:ext cx="67183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92"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riage Home Visits</w:t>
      </w:r>
    </w:p>
    <w:p w:rsidR="00A53B57" w:rsidRPr="009F39D7" w:rsidRDefault="009F39D7" w:rsidP="009F39D7">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Home visits are assessed on an individual basis by the clinicians at The Medical Centre</w:t>
      </w:r>
      <w:r w:rsidR="00016B19">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016B19">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lease do not ask for a home visit unless you or the patient you are asking for, are genuinely too ill to attend </w:t>
      </w:r>
      <w:r w:rsidR="00A53B5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he Surgery. </w:t>
      </w:r>
    </w:p>
    <w:p w:rsidR="009F39D7" w:rsidRDefault="009F39D7" w:rsidP="009F39D7">
      <w:pPr>
        <w:widowControl w:val="0"/>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remember that it </w:t>
      </w:r>
      <w:r w:rsidR="00A53B5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y</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not be possible when requesting a home visit to have the </w:t>
      </w:r>
      <w:hyperlink r:id="rId18" w:history="1">
        <w:r w:rsidRPr="009F39D7">
          <w:rPr>
            <w:rStyle w:val="Hyperlink"/>
            <w:rFonts w:ascii="Verdana" w:hAnsi="Verdana"/>
            <w:color w:val="000000" w:themeColor="text1"/>
            <w:sz w:val="20"/>
            <w:u w:val="non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linician</w:t>
        </w:r>
      </w:hyperlink>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hom you usually see in the surgery visit you. Where possible, please make your request for home visits before 10.30am. This enables the clinician to</w:t>
      </w:r>
      <w:r w:rsidRPr="009F39D7">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an their home</w:t>
      </w:r>
      <w:r w:rsidRPr="009F39D7">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visits efficiently within their working day.</w:t>
      </w:r>
      <w:r w:rsidRPr="009F39D7">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5609CC" w:rsidRPr="00CE045C" w:rsidRDefault="005609CC" w:rsidP="005609CC">
      <w:pPr>
        <w:widowControl w:val="0"/>
        <w:spacing w:after="0" w:line="240" w:lineRule="auto"/>
        <w:jc w:val="center"/>
        <w:rPr>
          <w:rFonts w:ascii="Verdana" w:hAnsi="Verdana"/>
          <w:bCs/>
          <w:color w:val="FF000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clinicians will not visit to issue repeat prescriptions or issue sick</w:t>
      </w:r>
      <w:r w:rsidRPr="00CE045C">
        <w:rPr>
          <w:rFonts w:ascii="Verdana" w:hAnsi="Verdana"/>
          <w:b/>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CE045C">
        <w:rPr>
          <w:rFonts w:ascii="Verdana" w:hAnsi="Verdana"/>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otes.</w:t>
      </w:r>
    </w:p>
    <w:p w:rsidR="00A53B57" w:rsidRDefault="00A53B57" w:rsidP="00CA4FA9">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A53B57" w:rsidRDefault="00A53B57" w:rsidP="00CA4FA9">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CA4FA9" w:rsidRPr="00CC2CE7" w:rsidRDefault="00CA4FA9" w:rsidP="00CA4FA9">
      <w:pPr>
        <w:widowControl w:val="0"/>
        <w:spacing w:after="0" w:line="240" w:lineRule="auto"/>
        <w:rPr>
          <w:rFonts w:ascii="Verdana" w:hAnsi="Verdana"/>
          <w:b/>
          <w:bCs/>
          <w:color w:val="92D05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lastRenderedPageBreak/>
        <w:t>Test Results</w:t>
      </w:r>
    </w:p>
    <w:p w:rsidR="00CA4FA9" w:rsidRPr="00E37381" w:rsidRDefault="00CA4FA9" w:rsidP="00CA4FA9">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note we will not </w:t>
      </w:r>
      <w:r w:rsidR="005806C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ntact</w:t>
      </w: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you regarding your results</w:t>
      </w:r>
      <w:r w:rsidR="005806C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f no action is needed.</w:t>
      </w: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f you need more information on how long your test results are likely to take to come back from the hospital please ask the nurse.</w:t>
      </w:r>
    </w:p>
    <w:p w:rsidR="00CA4FA9" w:rsidRPr="00B7625D" w:rsidRDefault="00CA4FA9" w:rsidP="00CA4FA9">
      <w:pPr>
        <w:widowControl w:val="0"/>
        <w:spacing w:after="0" w:line="240" w:lineRule="auto"/>
        <w:rPr>
          <w:rFonts w:ascii="Verdana" w:hAnsi="Verdana"/>
          <w:i/>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B7625D">
        <w:rPr>
          <w:rFonts w:ascii="Verdana" w:hAnsi="Verdana"/>
          <w:i/>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rsidR="00CA4FA9" w:rsidRDefault="00CA4FA9" w:rsidP="00CA4FA9">
      <w:pPr>
        <w:widowControl w:val="0"/>
        <w:spacing w:after="0" w:line="240" w:lineRule="auto"/>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rsidR="00CA4FA9" w:rsidRPr="00CA4FA9" w:rsidRDefault="00CA4FA9" w:rsidP="00CE045C">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rsidR="00CA4FA9" w:rsidRDefault="001A034A" w:rsidP="00CE045C">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0" style="width:430pt;height:1pt" o:hrstd="t" o:hrnoshade="t" o:hr="t" fillcolor="#f90" stroked="f">
            <v:imagedata r:id="rId13" o:title=""/>
          </v:rect>
        </w:pict>
      </w:r>
    </w:p>
    <w:p w:rsidR="00C56692" w:rsidRPr="00CC2CE7" w:rsidRDefault="00C56692" w:rsidP="00CE045C">
      <w:pPr>
        <w:widowControl w:val="0"/>
        <w:spacing w:after="0" w:line="240" w:lineRule="auto"/>
        <w:rPr>
          <w:rFonts w:ascii="Verdana" w:hAnsi="Verdana"/>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noProof/>
          <w:color w:val="92D050"/>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4320" behindDoc="1" locked="0" layoutInCell="1" allowOverlap="1" wp14:anchorId="300420FF" wp14:editId="2972AE74">
            <wp:simplePos x="0" y="0"/>
            <wp:positionH relativeFrom="column">
              <wp:posOffset>4936490</wp:posOffset>
            </wp:positionH>
            <wp:positionV relativeFrom="paragraph">
              <wp:posOffset>55880</wp:posOffset>
            </wp:positionV>
            <wp:extent cx="762000" cy="664210"/>
            <wp:effectExtent l="38100" t="38100" r="38100" b="40640"/>
            <wp:wrapTight wrapText="bothSides">
              <wp:wrapPolygon edited="0">
                <wp:start x="18112" y="-594"/>
                <wp:lineTo x="-187" y="-2308"/>
                <wp:lineTo x="-1505" y="16215"/>
                <wp:lineTo x="-1318" y="21205"/>
                <wp:lineTo x="2987" y="21609"/>
                <wp:lineTo x="5679" y="21861"/>
                <wp:lineTo x="21506" y="20235"/>
                <wp:lineTo x="21550" y="19618"/>
                <wp:lineTo x="22418" y="-191"/>
                <wp:lineTo x="18112" y="-5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child_getting_a_flu_shot_girl.jpg"/>
                    <pic:cNvPicPr/>
                  </pic:nvPicPr>
                  <pic:blipFill>
                    <a:blip r:embed="rId19" cstate="print">
                      <a:extLst>
                        <a:ext uri="{28A0092B-C50C-407E-A947-70E740481C1C}">
                          <a14:useLocalDpi xmlns:a14="http://schemas.microsoft.com/office/drawing/2010/main" val="0"/>
                        </a:ext>
                      </a:extLst>
                    </a:blip>
                    <a:stretch>
                      <a:fillRect/>
                    </a:stretch>
                  </pic:blipFill>
                  <pic:spPr>
                    <a:xfrm rot="21319968">
                      <a:off x="0" y="0"/>
                      <a:ext cx="762000" cy="664210"/>
                    </a:xfrm>
                    <a:prstGeom prst="rect">
                      <a:avLst/>
                    </a:prstGeom>
                  </pic:spPr>
                </pic:pic>
              </a:graphicData>
            </a:graphic>
            <wp14:sizeRelH relativeFrom="page">
              <wp14:pctWidth>0</wp14:pctWidth>
            </wp14:sizeRelH>
            <wp14:sizeRelV relativeFrom="page">
              <wp14:pctHeight>0</wp14:pctHeight>
            </wp14:sizeRelV>
          </wp:anchor>
        </w:drawing>
      </w:r>
      <w:r w:rsidR="00CE045C"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Whooping Cough</w:t>
      </w:r>
    </w:p>
    <w:p w:rsidR="00C56692" w:rsidRPr="00C56692" w:rsidRDefault="00C56692" w:rsidP="00C56692">
      <w:pPr>
        <w:widowControl w:val="0"/>
        <w:spacing w:after="0" w:line="240" w:lineRule="auto"/>
        <w:rPr>
          <w:rFonts w:ascii="Verdana" w:hAnsi="Verdana"/>
          <w:color w:val="FF0000"/>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color w:val="FF0000"/>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hooping Cough Vaccinations are offered to Pregnant Patients who are 28 - 38 weeks pregnant.</w:t>
      </w:r>
    </w:p>
    <w:p w:rsidR="00C56692" w:rsidRPr="00C56692" w:rsidRDefault="00C56692" w:rsidP="00C56692">
      <w:pPr>
        <w:widowControl w:val="0"/>
        <w:spacing w:after="0" w:line="240" w:lineRule="auto"/>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ose </w:t>
      </w:r>
      <w:r w:rsidR="008C7E52">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w:t>
      </w:r>
      <w:r w:rsidRPr="00C56692">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gnant patients, who are within this stage of pregnancy, please ask a receptionist to book you in for an appointment.</w:t>
      </w:r>
    </w:p>
    <w:p w:rsidR="00C56692" w:rsidRPr="00C56692" w:rsidRDefault="001A034A" w:rsidP="00C56692">
      <w:pPr>
        <w:widowControl w:val="0"/>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1" style="width:430pt;height:1pt" o:hrstd="t" o:hrnoshade="t" o:hr="t" fillcolor="#f90" stroked="f">
            <v:imagedata r:id="rId13" o:title=""/>
          </v:rect>
        </w:pict>
      </w:r>
    </w:p>
    <w:p w:rsidR="00C56692" w:rsidRPr="00CC2CE7" w:rsidRDefault="00CE045C" w:rsidP="00C56692">
      <w:pPr>
        <w:widowControl w:val="0"/>
        <w:spacing w:after="0" w:line="240" w:lineRule="auto"/>
        <w:rPr>
          <w:rFonts w:ascii="Verdana" w:hAnsi="Verdana"/>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Your Patient Participation Group needs you</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ur next patient participation group will be on 14</w:t>
      </w:r>
      <w:r w:rsidRPr="00C56692">
        <w:rPr>
          <w:rFonts w:ascii="Verdana" w:hAnsi="Verdana"/>
          <w:color w:val="000000" w:themeColor="text1"/>
          <w:sz w:val="20"/>
          <w:vertAlign w:val="superscript"/>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sidRPr="00C56692">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pril 2015 at 1.30pm. Deborah from Doncaster Crisis Team will be coming in to discuss issues around Mental Health. </w:t>
      </w:r>
    </w:p>
    <w:p w:rsidR="00C56692" w:rsidRPr="00C56692" w:rsidRDefault="00C56692" w:rsidP="00C56692">
      <w:pPr>
        <w:widowControl w:val="0"/>
        <w:spacing w:after="0" w:line="240" w:lineRule="auto"/>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rest of the dates and topics are available at The Medical Centre and on our website.</w:t>
      </w:r>
    </w:p>
    <w:p w:rsidR="00C56692" w:rsidRPr="00C56692" w:rsidRDefault="001A034A" w:rsidP="00C56692">
      <w:pPr>
        <w:widowControl w:val="0"/>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2" style="width:430pt;height:1pt" o:hrstd="t" o:hrnoshade="t" o:hr="t" fillcolor="#f90" stroked="f">
            <v:imagedata r:id="rId13" o:title=""/>
          </v:rect>
        </w:pict>
      </w:r>
    </w:p>
    <w:p w:rsidR="00C56692" w:rsidRPr="00CC2CE7" w:rsidRDefault="00C56692" w:rsidP="00C56692">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noProof/>
          <w:color w:val="92D050"/>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5344" behindDoc="1" locked="0" layoutInCell="1" allowOverlap="1" wp14:anchorId="61BF6642" wp14:editId="06C2CA05">
            <wp:simplePos x="0" y="0"/>
            <wp:positionH relativeFrom="column">
              <wp:posOffset>5185410</wp:posOffset>
            </wp:positionH>
            <wp:positionV relativeFrom="paragraph">
              <wp:posOffset>97155</wp:posOffset>
            </wp:positionV>
            <wp:extent cx="640715" cy="464185"/>
            <wp:effectExtent l="19050" t="38100" r="26035" b="31115"/>
            <wp:wrapTight wrapText="bothSides">
              <wp:wrapPolygon edited="0">
                <wp:start x="12768" y="-1627"/>
                <wp:lineTo x="-91" y="-1850"/>
                <wp:lineTo x="-1134" y="21153"/>
                <wp:lineTo x="3994" y="21596"/>
                <wp:lineTo x="15531" y="22592"/>
                <wp:lineTo x="21420" y="20436"/>
                <wp:lineTo x="22383" y="-797"/>
                <wp:lineTo x="12768" y="-1627"/>
              </wp:wrapPolygon>
            </wp:wrapTight>
            <wp:docPr id="2" name="Picture 2" descr="C:\Users\GPuser\Pictures\NHS-HC-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Puser\Pictures\NHS-HC-Hori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385131">
                      <a:off x="0" y="0"/>
                      <a:ext cx="64071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5C"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Free NHS Health Checks</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HS Health Checks are being offered to people aged between 40 and 74 once every five years who have no noted long term conditions.</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check is to assess your risk of developing diabetes, heart disease, kidney disease, stroke and dementia. If there are any warning signs, then together we can do something about it. Eligible patients will receive an invitation to book an appointment.</w:t>
      </w:r>
    </w:p>
    <w:p w:rsidR="00C56692" w:rsidRPr="00C56692" w:rsidRDefault="001A034A" w:rsidP="00C56692">
      <w:pPr>
        <w:widowControl w:val="0"/>
        <w:spacing w:after="0" w:line="240" w:lineRule="auto"/>
        <w:rPr>
          <w:rFonts w:ascii="Verdana" w:hAnsi="Verdana"/>
          <w:b/>
          <w:color w:val="FF6600"/>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3" style="width:430pt;height:1pt" o:hrstd="t" o:hrnoshade="t" o:hr="t" fillcolor="#f90" stroked="f">
            <v:imagedata r:id="rId13" o:title=""/>
          </v:rect>
        </w:pict>
      </w:r>
    </w:p>
    <w:p w:rsidR="00C56692" w:rsidRPr="00CE045C" w:rsidRDefault="00CE045C" w:rsidP="00C56692">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E045C">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taff training dates:</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Medical Centre is closed for staff training from 12.00 pm on the following dates:</w:t>
      </w:r>
    </w:p>
    <w:p w:rsidR="00C56692" w:rsidRPr="005806C3" w:rsidRDefault="00C56692" w:rsidP="00C56692">
      <w:pPr>
        <w:widowControl w:val="0"/>
        <w:numPr>
          <w:ilvl w:val="0"/>
          <w:numId w:val="3"/>
        </w:num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b/>
          <w:bCs/>
          <w:noProof/>
          <w:color w:val="000000" w:themeColor="text1"/>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drawing>
          <wp:anchor distT="0" distB="0" distL="114300" distR="114300" simplePos="0" relativeHeight="251707392" behindDoc="1" locked="0" layoutInCell="1" allowOverlap="1" wp14:anchorId="79CCE5B3" wp14:editId="4494F398">
            <wp:simplePos x="0" y="0"/>
            <wp:positionH relativeFrom="column">
              <wp:posOffset>4660900</wp:posOffset>
            </wp:positionH>
            <wp:positionV relativeFrom="paragraph">
              <wp:posOffset>67945</wp:posOffset>
            </wp:positionV>
            <wp:extent cx="902335" cy="624205"/>
            <wp:effectExtent l="0" t="0" r="0" b="4445"/>
            <wp:wrapTight wrapText="bothSides">
              <wp:wrapPolygon edited="0">
                <wp:start x="0" y="0"/>
                <wp:lineTo x="0" y="21095"/>
                <wp:lineTo x="20977" y="21095"/>
                <wp:lineTo x="209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_building.jpg"/>
                    <pic:cNvPicPr/>
                  </pic:nvPicPr>
                  <pic:blipFill rotWithShape="1">
                    <a:blip r:embed="rId21" cstate="print">
                      <a:extLst>
                        <a:ext uri="{28A0092B-C50C-407E-A947-70E740481C1C}">
                          <a14:useLocalDpi xmlns:a14="http://schemas.microsoft.com/office/drawing/2010/main" val="0"/>
                        </a:ext>
                      </a:extLst>
                    </a:blip>
                    <a:srcRect l="10023" t="10799" r="9308" b="12624"/>
                    <a:stretch/>
                  </pic:blipFill>
                  <pic:spPr bwMode="auto">
                    <a:xfrm>
                      <a:off x="0" y="0"/>
                      <a:ext cx="902335"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6C3">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d 30</w:t>
      </w:r>
      <w:r w:rsidRPr="005806C3">
        <w:rPr>
          <w:rFonts w:ascii="Verdana" w:hAnsi="Verdana"/>
          <w:b/>
          <w:color w:val="000000" w:themeColor="text1"/>
          <w:sz w:val="20"/>
          <w:vertAlign w:val="superscript"/>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sidRPr="005806C3">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arch 2016</w:t>
      </w:r>
    </w:p>
    <w:p w:rsidR="00C56692" w:rsidRDefault="00C56692" w:rsidP="00C56692">
      <w:pPr>
        <w:widowControl w:val="0"/>
        <w:numPr>
          <w:ilvl w:val="0"/>
          <w:numId w:val="3"/>
        </w:num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d 13</w:t>
      </w:r>
      <w:r w:rsidRPr="00CE045C">
        <w:rPr>
          <w:rFonts w:ascii="Verdana" w:hAnsi="Verdana"/>
          <w:b/>
          <w:color w:val="000000" w:themeColor="text1"/>
          <w:sz w:val="20"/>
          <w:vertAlign w:val="superscript"/>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sidRPr="00CE045C">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pril 2016</w:t>
      </w:r>
    </w:p>
    <w:p w:rsidR="005806C3" w:rsidRPr="00CE045C" w:rsidRDefault="005806C3" w:rsidP="00C56692">
      <w:pPr>
        <w:widowControl w:val="0"/>
        <w:numPr>
          <w:ilvl w:val="0"/>
          <w:numId w:val="3"/>
        </w:num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d 11</w:t>
      </w:r>
      <w:r w:rsidRPr="005806C3">
        <w:rPr>
          <w:rFonts w:ascii="Verdana" w:hAnsi="Verdana"/>
          <w:b/>
          <w:color w:val="000000" w:themeColor="text1"/>
          <w:sz w:val="20"/>
          <w:vertAlign w:val="superscript"/>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ay 2016</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o collect prescriptions before 12pm.</w:t>
      </w:r>
    </w:p>
    <w:p w:rsidR="00C56692" w:rsidRPr="00C56692" w:rsidRDefault="00C56692" w:rsidP="00C56692">
      <w:pPr>
        <w:widowControl w:val="0"/>
        <w:spacing w:after="0" w:line="240" w:lineRule="auto"/>
        <w:rPr>
          <w:rFonts w:ascii="Verdana" w:hAnsi="Verdana"/>
          <w:b/>
          <w:bCs/>
          <w:color w:val="FF6600"/>
          <w:sz w:val="1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C56692" w:rsidRPr="00CE045C" w:rsidRDefault="00C56692" w:rsidP="00C56692">
      <w:pPr>
        <w:widowControl w:val="0"/>
        <w:spacing w:after="0" w:line="240" w:lineRule="auto"/>
        <w:jc w:val="center"/>
        <w:rPr>
          <w:rFonts w:ascii="Verdana" w:hAnsi="Verdana"/>
          <w:b/>
          <w:bCs/>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E045C">
        <w:rPr>
          <w:rFonts w:ascii="Verdana" w:hAnsi="Verdana"/>
          <w:b/>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o access a doctor in an emergency please telephone and listen to message:</w:t>
      </w:r>
    </w:p>
    <w:p w:rsidR="00C56692" w:rsidRPr="00CE045C" w:rsidRDefault="00C56692" w:rsidP="00C56692">
      <w:pPr>
        <w:widowControl w:val="0"/>
        <w:spacing w:after="0" w:line="240" w:lineRule="auto"/>
        <w:jc w:val="center"/>
        <w:rPr>
          <w:rFonts w:ascii="Verdana" w:hAnsi="Verdana"/>
          <w:b/>
          <w:color w:val="92D050"/>
          <w:sz w:val="32"/>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E045C">
        <w:rPr>
          <w:rFonts w:ascii="Verdana" w:hAnsi="Verdana"/>
          <w:b/>
          <w:color w:val="92D050"/>
          <w:sz w:val="32"/>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01302 349431</w:t>
      </w:r>
    </w:p>
    <w:p w:rsidR="00C56692" w:rsidRPr="00C56692" w:rsidRDefault="001A034A" w:rsidP="00C56692">
      <w:pPr>
        <w:widowControl w:val="0"/>
        <w:spacing w:after="0" w:line="240" w:lineRule="auto"/>
        <w:rPr>
          <w:rFonts w:ascii="Verdana" w:hAnsi="Verdana"/>
          <w:b/>
          <w:bCs/>
          <w:color w:val="FF660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b/>
          <w:color w:val="FF660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4" style="width:430pt;height:1pt" o:hrstd="t" o:hrnoshade="t" o:hr="t" fillcolor="#f90" stroked="f">
            <v:imagedata r:id="rId13" o:title=""/>
          </v:rect>
        </w:pict>
      </w:r>
    </w:p>
    <w:p w:rsidR="00C56692" w:rsidRPr="00CE045C" w:rsidRDefault="00CE045C" w:rsidP="00C56692">
      <w:pPr>
        <w:widowControl w:val="0"/>
        <w:spacing w:after="0" w:line="240" w:lineRule="auto"/>
        <w:rPr>
          <w:rFonts w:ascii="Verdana" w:hAnsi="Verdana"/>
          <w:b/>
          <w:color w:val="92D05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bookmarkStart w:id="0" w:name="_GoBack"/>
      <w:r w:rsidRPr="00CE045C">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Cancellation of appointments</w:t>
      </w:r>
    </w:p>
    <w:p w:rsidR="00C56692" w:rsidRPr="00C56692" w:rsidRDefault="00C56692" w:rsidP="00C56692">
      <w:pPr>
        <w:widowControl w:val="0"/>
        <w:spacing w:after="0" w:line="240" w:lineRule="auto"/>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C56692">
        <w:rPr>
          <w:rFonts w:ascii="Verdana" w:hAnsi="Verdana"/>
          <w:noProof/>
          <w:color w:val="000000" w:themeColor="text1"/>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drawing>
          <wp:anchor distT="0" distB="0" distL="114300" distR="114300" simplePos="0" relativeHeight="251706368" behindDoc="1" locked="0" layoutInCell="1" allowOverlap="1" wp14:anchorId="2151F9E5" wp14:editId="60EC7A57">
            <wp:simplePos x="0" y="0"/>
            <wp:positionH relativeFrom="column">
              <wp:posOffset>4834255</wp:posOffset>
            </wp:positionH>
            <wp:positionV relativeFrom="paragraph">
              <wp:posOffset>43815</wp:posOffset>
            </wp:positionV>
            <wp:extent cx="887095" cy="771525"/>
            <wp:effectExtent l="133350" t="152400" r="84455" b="161925"/>
            <wp:wrapThrough wrapText="bothSides">
              <wp:wrapPolygon edited="0">
                <wp:start x="-984" y="318"/>
                <wp:lineTo x="-3953" y="1828"/>
                <wp:lineTo x="-951" y="9632"/>
                <wp:lineTo x="-3921" y="11142"/>
                <wp:lineTo x="-1155" y="19650"/>
                <wp:lineTo x="11416" y="22004"/>
                <wp:lineTo x="20128" y="22239"/>
                <wp:lineTo x="20553" y="22023"/>
                <wp:lineTo x="22250" y="21160"/>
                <wp:lineTo x="22674" y="20945"/>
                <wp:lineTo x="21989" y="7297"/>
                <wp:lineTo x="19599" y="-235"/>
                <wp:lineTo x="18897" y="-3377"/>
                <wp:lineTo x="5379" y="-2918"/>
                <wp:lineTo x="713" y="-545"/>
                <wp:lineTo x="-984" y="31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W63M6.jpg"/>
                    <pic:cNvPicPr/>
                  </pic:nvPicPr>
                  <pic:blipFill rotWithShape="1">
                    <a:blip r:embed="rId22" cstate="print">
                      <a:extLst>
                        <a:ext uri="{28A0092B-C50C-407E-A947-70E740481C1C}">
                          <a14:useLocalDpi xmlns:a14="http://schemas.microsoft.com/office/drawing/2010/main" val="0"/>
                        </a:ext>
                      </a:extLst>
                    </a:blip>
                    <a:srcRect b="12511"/>
                    <a:stretch/>
                  </pic:blipFill>
                  <pic:spPr bwMode="auto">
                    <a:xfrm rot="1431557">
                      <a:off x="0" y="0"/>
                      <a:ext cx="88709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the last few months, there has been a considerable increase in the number of appointments being cancelled at short notice which we are then unable to offer to other patients.</w:t>
      </w:r>
    </w:p>
    <w:p w:rsidR="00C56692" w:rsidRPr="00E37381" w:rsidRDefault="00C56692" w:rsidP="00C56692">
      <w:pPr>
        <w:widowControl w:val="0"/>
        <w:spacing w:after="0" w:line="240" w:lineRule="auto"/>
        <w:rPr>
          <w:rFonts w:ascii="Verdana" w:hAnsi="Verdana"/>
          <w:color w:val="FF6600"/>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C56692" w:rsidRPr="00C56692" w:rsidRDefault="00C56692" w:rsidP="00C56692">
      <w:pPr>
        <w:widowControl w:val="0"/>
        <w:spacing w:after="0" w:line="240" w:lineRule="auto"/>
        <w:rPr>
          <w:rFonts w:ascii="Verdana" w:hAnsi="Verdana"/>
          <w:b/>
          <w:bCs/>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make every effort to attend to all appointments made</w:t>
      </w:r>
      <w:r w:rsidRPr="00C56692">
        <w:rPr>
          <w:rFonts w:ascii="Verdana" w:hAnsi="Verdana"/>
          <w:b/>
          <w:bCs/>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w:t>
      </w:r>
    </w:p>
    <w:p w:rsidR="00C56692" w:rsidRPr="00E37381" w:rsidRDefault="00C56692" w:rsidP="00C56692">
      <w:pPr>
        <w:widowControl w:val="0"/>
        <w:spacing w:after="0" w:line="240" w:lineRule="auto"/>
        <w:rPr>
          <w:rFonts w:ascii="Verdana" w:hAnsi="Verdana"/>
          <w:bCs/>
          <w:color w:val="FF6600"/>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bookmarkEnd w:id="0"/>
    <w:p w:rsidR="00C56692" w:rsidRPr="00E37381" w:rsidRDefault="00C56692" w:rsidP="00C56692">
      <w:pPr>
        <w:widowControl w:val="0"/>
        <w:spacing w:after="0" w:line="240" w:lineRule="auto"/>
        <w:rPr>
          <w:rFonts w:ascii="Verdana" w:hAnsi="Verdana"/>
          <w:color w:val="000000" w:themeColor="text1"/>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C56692" w:rsidRPr="00C56692" w:rsidRDefault="00C56692" w:rsidP="00C56692">
      <w:pPr>
        <w:widowControl w:val="0"/>
        <w:spacing w:after="0" w:line="240" w:lineRule="auto"/>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noProof/>
          <w:color w:val="000000" w:themeColor="text1"/>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drawing>
          <wp:anchor distT="0" distB="0" distL="114300" distR="114300" simplePos="0" relativeHeight="251708416" behindDoc="1" locked="0" layoutInCell="1" allowOverlap="1" wp14:anchorId="6B1E45A0" wp14:editId="03620C28">
            <wp:simplePos x="0" y="0"/>
            <wp:positionH relativeFrom="column">
              <wp:posOffset>4644712</wp:posOffset>
            </wp:positionH>
            <wp:positionV relativeFrom="paragraph">
              <wp:posOffset>182880</wp:posOffset>
            </wp:positionV>
            <wp:extent cx="899160" cy="715010"/>
            <wp:effectExtent l="133350" t="209550" r="129540" b="1993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28586880-calendar-with-doctor-s-appointment-reminder.jpg"/>
                    <pic:cNvPicPr/>
                  </pic:nvPicPr>
                  <pic:blipFill>
                    <a:blip r:embed="rId23" cstate="print">
                      <a:extLst>
                        <a:ext uri="{28A0092B-C50C-407E-A947-70E740481C1C}">
                          <a14:useLocalDpi xmlns:a14="http://schemas.microsoft.com/office/drawing/2010/main" val="0"/>
                        </a:ext>
                      </a:extLst>
                    </a:blip>
                    <a:stretch>
                      <a:fillRect/>
                    </a:stretch>
                  </pic:blipFill>
                  <pic:spPr>
                    <a:xfrm rot="2215208">
                      <a:off x="0" y="0"/>
                      <a:ext cx="899160" cy="715010"/>
                    </a:xfrm>
                    <a:prstGeom prst="rect">
                      <a:avLst/>
                    </a:prstGeom>
                  </pic:spPr>
                </pic:pic>
              </a:graphicData>
            </a:graphic>
            <wp14:sizeRelH relativeFrom="page">
              <wp14:pctWidth>0</wp14:pctWidth>
            </wp14:sizeRelH>
            <wp14:sizeRelV relativeFrom="page">
              <wp14:pctHeight>0</wp14:pctHeight>
            </wp14:sizeRelV>
          </wp:anchor>
        </w:drawing>
      </w:r>
      <w:r w:rsidRPr="00C56692">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 the last 3 months we have had a total of </w:t>
      </w: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621 DNA</w:t>
      </w:r>
      <w:r w:rsidRPr="00C56692">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did not attend) appointments which are shown below:</w:t>
      </w:r>
    </w:p>
    <w:p w:rsidR="00C56692" w:rsidRPr="00C56692" w:rsidRDefault="00C56692" w:rsidP="00C56692">
      <w:pPr>
        <w:widowControl w:val="0"/>
        <w:numPr>
          <w:ilvl w:val="0"/>
          <w:numId w:val="7"/>
        </w:numPr>
        <w:spacing w:after="0" w:line="240" w:lineRule="auto"/>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ebruary – 230</w:t>
      </w:r>
    </w:p>
    <w:p w:rsidR="00C56692" w:rsidRPr="00C56692" w:rsidRDefault="00C56692" w:rsidP="00C56692">
      <w:pPr>
        <w:widowControl w:val="0"/>
        <w:numPr>
          <w:ilvl w:val="0"/>
          <w:numId w:val="7"/>
        </w:numPr>
        <w:spacing w:after="0" w:line="240" w:lineRule="auto"/>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January– 199</w:t>
      </w:r>
    </w:p>
    <w:p w:rsidR="00CE045C" w:rsidRPr="00CE045C" w:rsidRDefault="00C56692" w:rsidP="00C56692">
      <w:pPr>
        <w:widowControl w:val="0"/>
        <w:numPr>
          <w:ilvl w:val="0"/>
          <w:numId w:val="7"/>
        </w:numPr>
        <w:spacing w:after="0" w:line="240" w:lineRule="auto"/>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cember – 192</w:t>
      </w:r>
    </w:p>
    <w:p w:rsidR="00CE045C" w:rsidRPr="00E37381" w:rsidRDefault="00CE045C" w:rsidP="00CE045C">
      <w:pPr>
        <w:widowControl w:val="0"/>
        <w:spacing w:after="0" w:line="240" w:lineRule="auto"/>
        <w:jc w:val="center"/>
        <w:rPr>
          <w:rFonts w:ascii="Verdana" w:hAnsi="Verdana"/>
          <w:bCs/>
          <w:color w:val="000000" w:themeColor="text1"/>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CE045C" w:rsidRPr="00CE045C" w:rsidRDefault="00CE045C" w:rsidP="00CE045C">
      <w:pPr>
        <w:widowControl w:val="0"/>
        <w:spacing w:after="0" w:line="240" w:lineRule="auto"/>
        <w:rPr>
          <w:rFonts w:ascii="Verdana" w:hAnsi="Verdana"/>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peated DNA (did not attend) offenders may be removed from the Practice list.</w:t>
      </w:r>
    </w:p>
    <w:p w:rsidR="00CE045C" w:rsidRPr="00CA4FA9" w:rsidRDefault="00E71706" w:rsidP="00CE045C">
      <w:pPr>
        <w:widowControl w:val="0"/>
        <w:spacing w:after="0" w:line="240" w:lineRule="auto"/>
        <w:jc w:val="center"/>
        <w:rPr>
          <w:rFonts w:ascii="Verdana" w:hAnsi="Verdana"/>
          <w:b/>
          <w:bCs/>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b/>
          <w:bCs/>
          <w:noProof/>
          <w:color w:val="92D050"/>
          <w:sz w:val="32"/>
          <w:lang w:eastAsia="en-GB"/>
        </w:rPr>
        <w:drawing>
          <wp:anchor distT="0" distB="0" distL="114300" distR="114300" simplePos="0" relativeHeight="251713536" behindDoc="1" locked="0" layoutInCell="1" allowOverlap="1" wp14:anchorId="7462A250" wp14:editId="06F9D420">
            <wp:simplePos x="0" y="0"/>
            <wp:positionH relativeFrom="margin">
              <wp:align>right</wp:align>
            </wp:positionH>
            <wp:positionV relativeFrom="paragraph">
              <wp:posOffset>94615</wp:posOffset>
            </wp:positionV>
            <wp:extent cx="819150" cy="838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daffodils-daisy-vector-1534547.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819150" cy="838200"/>
                    </a:xfrm>
                    <a:prstGeom prst="rect">
                      <a:avLst/>
                    </a:prstGeom>
                  </pic:spPr>
                </pic:pic>
              </a:graphicData>
            </a:graphic>
            <wp14:sizeRelH relativeFrom="page">
              <wp14:pctWidth>0</wp14:pctWidth>
            </wp14:sizeRelH>
            <wp14:sizeRelV relativeFrom="page">
              <wp14:pctHeight>0</wp14:pctHeight>
            </wp14:sizeRelV>
          </wp:anchor>
        </w:drawing>
      </w:r>
      <w:r w:rsidR="00CE045C" w:rsidRPr="00CA4FA9">
        <w:rPr>
          <w:rFonts w:ascii="Verdana" w:hAnsi="Verdana"/>
          <w:b/>
          <w:bCs/>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o cancel appointments please call:</w:t>
      </w:r>
    </w:p>
    <w:p w:rsidR="00CA4FA9" w:rsidRPr="00CA4FA9" w:rsidRDefault="00E71706" w:rsidP="00CA4FA9">
      <w:pPr>
        <w:widowControl w:val="0"/>
        <w:spacing w:after="0" w:line="240" w:lineRule="auto"/>
        <w:jc w:val="center"/>
        <w:rPr>
          <w:rFonts w:ascii="Verdana" w:hAnsi="Verdana"/>
          <w:b/>
          <w:bCs/>
          <w:color w:val="92D050"/>
          <w:sz w:val="3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b/>
          <w:bCs/>
          <w:noProof/>
          <w:color w:val="92D050"/>
          <w:sz w:val="32"/>
          <w:lang w:eastAsia="en-GB"/>
        </w:rPr>
        <w:drawing>
          <wp:anchor distT="0" distB="0" distL="114300" distR="114300" simplePos="0" relativeHeight="251711488" behindDoc="1" locked="0" layoutInCell="1" allowOverlap="1" wp14:anchorId="7DFA753E" wp14:editId="0C70B6D3">
            <wp:simplePos x="0" y="0"/>
            <wp:positionH relativeFrom="margin">
              <wp:align>left</wp:align>
            </wp:positionH>
            <wp:positionV relativeFrom="paragraph">
              <wp:posOffset>10795</wp:posOffset>
            </wp:positionV>
            <wp:extent cx="795020" cy="837565"/>
            <wp:effectExtent l="0" t="0" r="508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daffodils-daisy-vector-15345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5020" cy="837565"/>
                    </a:xfrm>
                    <a:prstGeom prst="rect">
                      <a:avLst/>
                    </a:prstGeom>
                  </pic:spPr>
                </pic:pic>
              </a:graphicData>
            </a:graphic>
            <wp14:sizeRelH relativeFrom="page">
              <wp14:pctWidth>0</wp14:pctWidth>
            </wp14:sizeRelH>
            <wp14:sizeRelV relativeFrom="page">
              <wp14:pctHeight>0</wp14:pctHeight>
            </wp14:sizeRelV>
          </wp:anchor>
        </w:drawing>
      </w:r>
      <w:r w:rsidR="00CE045C" w:rsidRPr="00CA4FA9">
        <w:rPr>
          <w:rFonts w:ascii="Verdana" w:hAnsi="Verdana"/>
          <w:b/>
          <w:bCs/>
          <w:color w:val="92D050"/>
          <w:sz w:val="3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01302 349431</w:t>
      </w:r>
    </w:p>
    <w:sectPr w:rsidR="00CA4FA9" w:rsidRPr="00CA4FA9" w:rsidSect="0033628B">
      <w:pgSz w:w="11906" w:h="16838"/>
      <w:pgMar w:top="1276"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23" w:rsidRDefault="00156F23" w:rsidP="00156F23">
      <w:pPr>
        <w:spacing w:after="0" w:line="240" w:lineRule="auto"/>
      </w:pPr>
      <w:r>
        <w:separator/>
      </w:r>
    </w:p>
  </w:endnote>
  <w:endnote w:type="continuationSeparator" w:id="0">
    <w:p w:rsidR="00156F23" w:rsidRDefault="00156F23" w:rsidP="0015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23" w:rsidRDefault="00156F23" w:rsidP="00156F23">
      <w:pPr>
        <w:spacing w:after="0" w:line="240" w:lineRule="auto"/>
      </w:pPr>
      <w:r>
        <w:separator/>
      </w:r>
    </w:p>
  </w:footnote>
  <w:footnote w:type="continuationSeparator" w:id="0">
    <w:p w:rsidR="00156F23" w:rsidRDefault="00156F23" w:rsidP="0015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734A5C"/>
    <w:multiLevelType w:val="hybridMultilevel"/>
    <w:tmpl w:val="98FE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20D68"/>
    <w:multiLevelType w:val="hybridMultilevel"/>
    <w:tmpl w:val="18F4BA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93885"/>
    <w:multiLevelType w:val="hybridMultilevel"/>
    <w:tmpl w:val="23F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85"/>
    <w:rsid w:val="0001536A"/>
    <w:rsid w:val="00016B19"/>
    <w:rsid w:val="00024359"/>
    <w:rsid w:val="0005417C"/>
    <w:rsid w:val="000956D8"/>
    <w:rsid w:val="000B75AA"/>
    <w:rsid w:val="000E05C5"/>
    <w:rsid w:val="00156F23"/>
    <w:rsid w:val="00170D18"/>
    <w:rsid w:val="001817A6"/>
    <w:rsid w:val="0018333F"/>
    <w:rsid w:val="001A034A"/>
    <w:rsid w:val="001A3C86"/>
    <w:rsid w:val="001D2D8E"/>
    <w:rsid w:val="001E6E7B"/>
    <w:rsid w:val="00202141"/>
    <w:rsid w:val="00206E7E"/>
    <w:rsid w:val="00243F02"/>
    <w:rsid w:val="002538DB"/>
    <w:rsid w:val="002903ED"/>
    <w:rsid w:val="002930E0"/>
    <w:rsid w:val="002A1578"/>
    <w:rsid w:val="002A78FC"/>
    <w:rsid w:val="002B0C12"/>
    <w:rsid w:val="002C0C44"/>
    <w:rsid w:val="00320584"/>
    <w:rsid w:val="0033628B"/>
    <w:rsid w:val="0034108A"/>
    <w:rsid w:val="00387C6C"/>
    <w:rsid w:val="003A5181"/>
    <w:rsid w:val="003A6C96"/>
    <w:rsid w:val="003C4D5B"/>
    <w:rsid w:val="003E3AF3"/>
    <w:rsid w:val="004117F7"/>
    <w:rsid w:val="00420D6E"/>
    <w:rsid w:val="00445B94"/>
    <w:rsid w:val="004834A7"/>
    <w:rsid w:val="00484140"/>
    <w:rsid w:val="004A55B1"/>
    <w:rsid w:val="004B25A4"/>
    <w:rsid w:val="004F682D"/>
    <w:rsid w:val="00504EB6"/>
    <w:rsid w:val="00523B87"/>
    <w:rsid w:val="00552BB9"/>
    <w:rsid w:val="005609CC"/>
    <w:rsid w:val="00560D99"/>
    <w:rsid w:val="00562B4A"/>
    <w:rsid w:val="00566CDA"/>
    <w:rsid w:val="005806C3"/>
    <w:rsid w:val="00585EB8"/>
    <w:rsid w:val="005A2460"/>
    <w:rsid w:val="00676477"/>
    <w:rsid w:val="00684C0C"/>
    <w:rsid w:val="006A107D"/>
    <w:rsid w:val="006A53A9"/>
    <w:rsid w:val="006C478E"/>
    <w:rsid w:val="006F6361"/>
    <w:rsid w:val="007125EC"/>
    <w:rsid w:val="0072611D"/>
    <w:rsid w:val="00735566"/>
    <w:rsid w:val="0076521C"/>
    <w:rsid w:val="00780249"/>
    <w:rsid w:val="007A2CF2"/>
    <w:rsid w:val="007C6231"/>
    <w:rsid w:val="007C74D0"/>
    <w:rsid w:val="00850C0C"/>
    <w:rsid w:val="00896CAC"/>
    <w:rsid w:val="008B01A5"/>
    <w:rsid w:val="008B0657"/>
    <w:rsid w:val="008C7E52"/>
    <w:rsid w:val="008D48DC"/>
    <w:rsid w:val="008D7ACA"/>
    <w:rsid w:val="00930A0A"/>
    <w:rsid w:val="00966803"/>
    <w:rsid w:val="00970CE3"/>
    <w:rsid w:val="00972255"/>
    <w:rsid w:val="009853DC"/>
    <w:rsid w:val="009B7AFE"/>
    <w:rsid w:val="009F39D7"/>
    <w:rsid w:val="009F5C60"/>
    <w:rsid w:val="009F6DCC"/>
    <w:rsid w:val="00A53B57"/>
    <w:rsid w:val="00A60A69"/>
    <w:rsid w:val="00A74AAF"/>
    <w:rsid w:val="00A75CDA"/>
    <w:rsid w:val="00A90B51"/>
    <w:rsid w:val="00A96F4B"/>
    <w:rsid w:val="00AA33D4"/>
    <w:rsid w:val="00AB0DAD"/>
    <w:rsid w:val="00AB690D"/>
    <w:rsid w:val="00AC6F9B"/>
    <w:rsid w:val="00AE1354"/>
    <w:rsid w:val="00AF162B"/>
    <w:rsid w:val="00AF3B6D"/>
    <w:rsid w:val="00B07F62"/>
    <w:rsid w:val="00B45E8D"/>
    <w:rsid w:val="00B7625D"/>
    <w:rsid w:val="00B85E7C"/>
    <w:rsid w:val="00BC0FBE"/>
    <w:rsid w:val="00BC2B77"/>
    <w:rsid w:val="00BD7512"/>
    <w:rsid w:val="00C17B43"/>
    <w:rsid w:val="00C56692"/>
    <w:rsid w:val="00C7742A"/>
    <w:rsid w:val="00CA4FA9"/>
    <w:rsid w:val="00CB053C"/>
    <w:rsid w:val="00CB42FF"/>
    <w:rsid w:val="00CC2CE7"/>
    <w:rsid w:val="00CD1E4D"/>
    <w:rsid w:val="00CD7614"/>
    <w:rsid w:val="00CE045C"/>
    <w:rsid w:val="00CE4821"/>
    <w:rsid w:val="00D00236"/>
    <w:rsid w:val="00D11877"/>
    <w:rsid w:val="00D15C08"/>
    <w:rsid w:val="00D42251"/>
    <w:rsid w:val="00D4253C"/>
    <w:rsid w:val="00D90856"/>
    <w:rsid w:val="00D97D3B"/>
    <w:rsid w:val="00DB31F7"/>
    <w:rsid w:val="00DB4517"/>
    <w:rsid w:val="00DF1074"/>
    <w:rsid w:val="00E140C9"/>
    <w:rsid w:val="00E37381"/>
    <w:rsid w:val="00E40B56"/>
    <w:rsid w:val="00E40C1A"/>
    <w:rsid w:val="00E45F3D"/>
    <w:rsid w:val="00E71706"/>
    <w:rsid w:val="00E846CB"/>
    <w:rsid w:val="00EC5CA3"/>
    <w:rsid w:val="00EE075B"/>
    <w:rsid w:val="00EF6353"/>
    <w:rsid w:val="00F23F8F"/>
    <w:rsid w:val="00F37885"/>
    <w:rsid w:val="00FA4AF7"/>
    <w:rsid w:val="00FD5CED"/>
    <w:rsid w:val="00FE0CBF"/>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88426">
      <w:bodyDiv w:val="1"/>
      <w:marLeft w:val="0"/>
      <w:marRight w:val="0"/>
      <w:marTop w:val="0"/>
      <w:marBottom w:val="0"/>
      <w:divBdr>
        <w:top w:val="none" w:sz="0" w:space="0" w:color="auto"/>
        <w:left w:val="none" w:sz="0" w:space="0" w:color="auto"/>
        <w:bottom w:val="none" w:sz="0" w:space="0" w:color="auto"/>
        <w:right w:val="none" w:sz="0" w:space="0" w:color="auto"/>
      </w:divBdr>
      <w:divsChild>
        <w:div w:id="1875920355">
          <w:marLeft w:val="0"/>
          <w:marRight w:val="0"/>
          <w:marTop w:val="0"/>
          <w:marBottom w:val="0"/>
          <w:divBdr>
            <w:top w:val="none" w:sz="0" w:space="0" w:color="auto"/>
            <w:left w:val="none" w:sz="0" w:space="0" w:color="auto"/>
            <w:bottom w:val="none" w:sz="0" w:space="0" w:color="auto"/>
            <w:right w:val="none" w:sz="0" w:space="0" w:color="auto"/>
          </w:divBdr>
          <w:divsChild>
            <w:div w:id="919631206">
              <w:marLeft w:val="0"/>
              <w:marRight w:val="0"/>
              <w:marTop w:val="0"/>
              <w:marBottom w:val="0"/>
              <w:divBdr>
                <w:top w:val="none" w:sz="0" w:space="0" w:color="auto"/>
                <w:left w:val="none" w:sz="0" w:space="0" w:color="auto"/>
                <w:bottom w:val="none" w:sz="0" w:space="0" w:color="auto"/>
                <w:right w:val="none" w:sz="0" w:space="0" w:color="auto"/>
              </w:divBdr>
              <w:divsChild>
                <w:div w:id="1647661150">
                  <w:marLeft w:val="0"/>
                  <w:marRight w:val="0"/>
                  <w:marTop w:val="0"/>
                  <w:marBottom w:val="0"/>
                  <w:divBdr>
                    <w:top w:val="none" w:sz="0" w:space="0" w:color="auto"/>
                    <w:left w:val="none" w:sz="0" w:space="0" w:color="auto"/>
                    <w:bottom w:val="none" w:sz="0" w:space="0" w:color="auto"/>
                    <w:right w:val="none" w:sz="0" w:space="0" w:color="auto"/>
                  </w:divBdr>
                  <w:divsChild>
                    <w:div w:id="1754353892">
                      <w:marLeft w:val="0"/>
                      <w:marRight w:val="0"/>
                      <w:marTop w:val="0"/>
                      <w:marBottom w:val="0"/>
                      <w:divBdr>
                        <w:top w:val="none" w:sz="0" w:space="0" w:color="auto"/>
                        <w:left w:val="none" w:sz="0" w:space="0" w:color="auto"/>
                        <w:bottom w:val="none" w:sz="0" w:space="0" w:color="auto"/>
                        <w:right w:val="none" w:sz="0" w:space="0" w:color="auto"/>
                      </w:divBdr>
                      <w:divsChild>
                        <w:div w:id="1275093795">
                          <w:marLeft w:val="0"/>
                          <w:marRight w:val="0"/>
                          <w:marTop w:val="0"/>
                          <w:marBottom w:val="0"/>
                          <w:divBdr>
                            <w:top w:val="none" w:sz="0" w:space="0" w:color="auto"/>
                            <w:left w:val="none" w:sz="0" w:space="0" w:color="auto"/>
                            <w:bottom w:val="none" w:sz="0" w:space="0" w:color="auto"/>
                            <w:right w:val="none" w:sz="0" w:space="0" w:color="auto"/>
                          </w:divBdr>
                          <w:divsChild>
                            <w:div w:id="944268497">
                              <w:marLeft w:val="0"/>
                              <w:marRight w:val="0"/>
                              <w:marTop w:val="0"/>
                              <w:marBottom w:val="0"/>
                              <w:divBdr>
                                <w:top w:val="none" w:sz="0" w:space="0" w:color="auto"/>
                                <w:left w:val="none" w:sz="0" w:space="0" w:color="auto"/>
                                <w:bottom w:val="none" w:sz="0" w:space="0" w:color="auto"/>
                                <w:right w:val="none" w:sz="0" w:space="0" w:color="auto"/>
                              </w:divBdr>
                              <w:divsChild>
                                <w:div w:id="542063405">
                                  <w:marLeft w:val="0"/>
                                  <w:marRight w:val="0"/>
                                  <w:marTop w:val="0"/>
                                  <w:marBottom w:val="0"/>
                                  <w:divBdr>
                                    <w:top w:val="none" w:sz="0" w:space="0" w:color="auto"/>
                                    <w:left w:val="none" w:sz="0" w:space="0" w:color="auto"/>
                                    <w:bottom w:val="none" w:sz="0" w:space="0" w:color="auto"/>
                                    <w:right w:val="none" w:sz="0" w:space="0" w:color="auto"/>
                                  </w:divBdr>
                                  <w:divsChild>
                                    <w:div w:id="1013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54840">
      <w:bodyDiv w:val="1"/>
      <w:marLeft w:val="0"/>
      <w:marRight w:val="0"/>
      <w:marTop w:val="0"/>
      <w:marBottom w:val="0"/>
      <w:divBdr>
        <w:top w:val="none" w:sz="0" w:space="0" w:color="auto"/>
        <w:left w:val="none" w:sz="0" w:space="0" w:color="auto"/>
        <w:bottom w:val="none" w:sz="0" w:space="0" w:color="auto"/>
        <w:right w:val="none" w:sz="0" w:space="0" w:color="auto"/>
      </w:divBdr>
      <w:divsChild>
        <w:div w:id="254099843">
          <w:marLeft w:val="0"/>
          <w:marRight w:val="0"/>
          <w:marTop w:val="75"/>
          <w:marBottom w:val="450"/>
          <w:divBdr>
            <w:top w:val="none" w:sz="0" w:space="0" w:color="auto"/>
            <w:left w:val="none" w:sz="0" w:space="0" w:color="auto"/>
            <w:bottom w:val="none" w:sz="0" w:space="0" w:color="auto"/>
            <w:right w:val="none" w:sz="0" w:space="0" w:color="auto"/>
          </w:divBdr>
          <w:divsChild>
            <w:div w:id="984941522">
              <w:marLeft w:val="0"/>
              <w:marRight w:val="0"/>
              <w:marTop w:val="0"/>
              <w:marBottom w:val="0"/>
              <w:divBdr>
                <w:top w:val="none" w:sz="0" w:space="0" w:color="auto"/>
                <w:left w:val="none" w:sz="0" w:space="0" w:color="auto"/>
                <w:bottom w:val="none" w:sz="0" w:space="0" w:color="auto"/>
                <w:right w:val="none" w:sz="0" w:space="0" w:color="auto"/>
              </w:divBdr>
              <w:divsChild>
                <w:div w:id="1267154159">
                  <w:marLeft w:val="0"/>
                  <w:marRight w:val="0"/>
                  <w:marTop w:val="0"/>
                  <w:marBottom w:val="0"/>
                  <w:divBdr>
                    <w:top w:val="none" w:sz="0" w:space="0" w:color="auto"/>
                    <w:left w:val="none" w:sz="0" w:space="0" w:color="auto"/>
                    <w:bottom w:val="none" w:sz="0" w:space="0" w:color="auto"/>
                    <w:right w:val="none" w:sz="0" w:space="0" w:color="auto"/>
                  </w:divBdr>
                  <w:divsChild>
                    <w:div w:id="1944914239">
                      <w:marLeft w:val="0"/>
                      <w:marRight w:val="0"/>
                      <w:marTop w:val="0"/>
                      <w:marBottom w:val="0"/>
                      <w:divBdr>
                        <w:top w:val="none" w:sz="0" w:space="0" w:color="auto"/>
                        <w:left w:val="none" w:sz="0" w:space="0" w:color="auto"/>
                        <w:bottom w:val="none" w:sz="0" w:space="0" w:color="auto"/>
                        <w:right w:val="none" w:sz="0" w:space="0" w:color="auto"/>
                      </w:divBdr>
                      <w:divsChild>
                        <w:div w:id="1257136751">
                          <w:marLeft w:val="0"/>
                          <w:marRight w:val="0"/>
                          <w:marTop w:val="0"/>
                          <w:marBottom w:val="0"/>
                          <w:divBdr>
                            <w:top w:val="none" w:sz="0" w:space="0" w:color="auto"/>
                            <w:left w:val="none" w:sz="0" w:space="0" w:color="auto"/>
                            <w:bottom w:val="none" w:sz="0" w:space="0" w:color="auto"/>
                            <w:right w:val="none" w:sz="0" w:space="0" w:color="auto"/>
                          </w:divBdr>
                          <w:divsChild>
                            <w:div w:id="1130513251">
                              <w:marLeft w:val="0"/>
                              <w:marRight w:val="0"/>
                              <w:marTop w:val="0"/>
                              <w:marBottom w:val="0"/>
                              <w:divBdr>
                                <w:top w:val="none" w:sz="0" w:space="0" w:color="auto"/>
                                <w:left w:val="none" w:sz="0" w:space="0" w:color="auto"/>
                                <w:bottom w:val="none" w:sz="0" w:space="0" w:color="auto"/>
                                <w:right w:val="none" w:sz="0" w:space="0" w:color="auto"/>
                              </w:divBdr>
                              <w:divsChild>
                                <w:div w:id="1799913419">
                                  <w:marLeft w:val="0"/>
                                  <w:marRight w:val="0"/>
                                  <w:marTop w:val="0"/>
                                  <w:marBottom w:val="0"/>
                                  <w:divBdr>
                                    <w:top w:val="none" w:sz="0" w:space="0" w:color="auto"/>
                                    <w:left w:val="none" w:sz="0" w:space="0" w:color="auto"/>
                                    <w:bottom w:val="none" w:sz="0" w:space="0" w:color="auto"/>
                                    <w:right w:val="none" w:sz="0" w:space="0" w:color="auto"/>
                                  </w:divBdr>
                                  <w:divsChild>
                                    <w:div w:id="1792280557">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sChild>
        <w:div w:id="1452749707">
          <w:marLeft w:val="0"/>
          <w:marRight w:val="0"/>
          <w:marTop w:val="0"/>
          <w:marBottom w:val="0"/>
          <w:divBdr>
            <w:top w:val="none" w:sz="0" w:space="0" w:color="auto"/>
            <w:left w:val="none" w:sz="0" w:space="0" w:color="auto"/>
            <w:bottom w:val="none" w:sz="0" w:space="0" w:color="auto"/>
            <w:right w:val="none" w:sz="0" w:space="0" w:color="auto"/>
          </w:divBdr>
          <w:divsChild>
            <w:div w:id="1576206735">
              <w:marLeft w:val="0"/>
              <w:marRight w:val="0"/>
              <w:marTop w:val="0"/>
              <w:marBottom w:val="0"/>
              <w:divBdr>
                <w:top w:val="none" w:sz="0" w:space="0" w:color="auto"/>
                <w:left w:val="none" w:sz="0" w:space="0" w:color="auto"/>
                <w:bottom w:val="none" w:sz="0" w:space="0" w:color="auto"/>
                <w:right w:val="none" w:sz="0" w:space="0" w:color="auto"/>
              </w:divBdr>
              <w:divsChild>
                <w:div w:id="965811965">
                  <w:marLeft w:val="0"/>
                  <w:marRight w:val="0"/>
                  <w:marTop w:val="0"/>
                  <w:marBottom w:val="0"/>
                  <w:divBdr>
                    <w:top w:val="none" w:sz="0" w:space="0" w:color="auto"/>
                    <w:left w:val="none" w:sz="0" w:space="0" w:color="auto"/>
                    <w:bottom w:val="none" w:sz="0" w:space="0" w:color="auto"/>
                    <w:right w:val="none" w:sz="0" w:space="0" w:color="auto"/>
                  </w:divBdr>
                  <w:divsChild>
                    <w:div w:id="236014075">
                      <w:marLeft w:val="0"/>
                      <w:marRight w:val="0"/>
                      <w:marTop w:val="0"/>
                      <w:marBottom w:val="0"/>
                      <w:divBdr>
                        <w:top w:val="none" w:sz="0" w:space="0" w:color="auto"/>
                        <w:left w:val="none" w:sz="0" w:space="0" w:color="auto"/>
                        <w:bottom w:val="none" w:sz="0" w:space="0" w:color="auto"/>
                        <w:right w:val="none" w:sz="0" w:space="0" w:color="auto"/>
                      </w:divBdr>
                      <w:divsChild>
                        <w:div w:id="1733040704">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1831015701">
                                  <w:marLeft w:val="0"/>
                                  <w:marRight w:val="0"/>
                                  <w:marTop w:val="0"/>
                                  <w:marBottom w:val="0"/>
                                  <w:divBdr>
                                    <w:top w:val="none" w:sz="0" w:space="0" w:color="auto"/>
                                    <w:left w:val="none" w:sz="0" w:space="0" w:color="auto"/>
                                    <w:bottom w:val="none" w:sz="0" w:space="0" w:color="auto"/>
                                    <w:right w:val="none" w:sz="0" w:space="0" w:color="auto"/>
                                  </w:divBdr>
                                  <w:divsChild>
                                    <w:div w:id="2108697979">
                                      <w:marLeft w:val="-18720"/>
                                      <w:marRight w:val="0"/>
                                      <w:marTop w:val="0"/>
                                      <w:marBottom w:val="0"/>
                                      <w:divBdr>
                                        <w:top w:val="none" w:sz="0" w:space="0" w:color="auto"/>
                                        <w:left w:val="none" w:sz="0" w:space="0" w:color="auto"/>
                                        <w:bottom w:val="none" w:sz="0" w:space="0" w:color="auto"/>
                                        <w:right w:val="none" w:sz="0" w:space="0" w:color="auto"/>
                                      </w:divBdr>
                                      <w:divsChild>
                                        <w:div w:id="1928807098">
                                          <w:marLeft w:val="0"/>
                                          <w:marRight w:val="0"/>
                                          <w:marTop w:val="0"/>
                                          <w:marBottom w:val="0"/>
                                          <w:divBdr>
                                            <w:top w:val="none" w:sz="0" w:space="0" w:color="auto"/>
                                            <w:left w:val="none" w:sz="0" w:space="0" w:color="auto"/>
                                            <w:bottom w:val="none" w:sz="0" w:space="0" w:color="auto"/>
                                            <w:right w:val="none" w:sz="0" w:space="0" w:color="auto"/>
                                          </w:divBdr>
                                          <w:divsChild>
                                            <w:div w:id="560403490">
                                              <w:marLeft w:val="0"/>
                                              <w:marRight w:val="0"/>
                                              <w:marTop w:val="0"/>
                                              <w:marBottom w:val="0"/>
                                              <w:divBdr>
                                                <w:top w:val="none" w:sz="0" w:space="0" w:color="auto"/>
                                                <w:left w:val="none" w:sz="0" w:space="0" w:color="auto"/>
                                                <w:bottom w:val="none" w:sz="0" w:space="0" w:color="auto"/>
                                                <w:right w:val="none" w:sz="0" w:space="0" w:color="auto"/>
                                              </w:divBdr>
                                              <w:divsChild>
                                                <w:div w:id="1774130719">
                                                  <w:marLeft w:val="0"/>
                                                  <w:marRight w:val="0"/>
                                                  <w:marTop w:val="0"/>
                                                  <w:marBottom w:val="0"/>
                                                  <w:divBdr>
                                                    <w:top w:val="none" w:sz="0" w:space="0" w:color="auto"/>
                                                    <w:left w:val="none" w:sz="0" w:space="0" w:color="auto"/>
                                                    <w:bottom w:val="none" w:sz="0" w:space="0" w:color="auto"/>
                                                    <w:right w:val="none" w:sz="0" w:space="0" w:color="auto"/>
                                                  </w:divBdr>
                                                  <w:divsChild>
                                                    <w:div w:id="210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medicalcentredoncaster.co.uk/pages/Home-Visi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F9C1-277A-4241-AEDD-0F8FB44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45</cp:revision>
  <cp:lastPrinted>2016-03-23T09:20:00Z</cp:lastPrinted>
  <dcterms:created xsi:type="dcterms:W3CDTF">2016-03-08T12:27:00Z</dcterms:created>
  <dcterms:modified xsi:type="dcterms:W3CDTF">2016-06-22T09:16:00Z</dcterms:modified>
</cp:coreProperties>
</file>